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D4C85" w14:textId="77777777" w:rsidR="00166F39" w:rsidRPr="00F0396E" w:rsidRDefault="00166F39" w:rsidP="00F0396E">
      <w:pPr>
        <w:pStyle w:val="Ttulo1"/>
        <w:spacing w:before="0"/>
        <w:rPr>
          <w:rFonts w:ascii="Arial" w:hAnsi="Arial" w:cs="Arial"/>
          <w:b w:val="0"/>
          <w:color w:val="000000" w:themeColor="text1"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2"/>
        <w:gridCol w:w="730"/>
        <w:gridCol w:w="1483"/>
        <w:gridCol w:w="1540"/>
        <w:gridCol w:w="658"/>
        <w:gridCol w:w="2205"/>
      </w:tblGrid>
      <w:tr w:rsidR="008E0687" w14:paraId="6676433D" w14:textId="77777777" w:rsidTr="00C33C6E">
        <w:tc>
          <w:tcPr>
            <w:tcW w:w="8828" w:type="dxa"/>
            <w:gridSpan w:val="6"/>
            <w:shd w:val="pct10" w:color="auto" w:fill="auto"/>
          </w:tcPr>
          <w:p w14:paraId="77ED522B" w14:textId="77777777" w:rsidR="008E0687" w:rsidRDefault="008E0687" w:rsidP="008E068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formación del procesos</w:t>
            </w:r>
          </w:p>
        </w:tc>
      </w:tr>
      <w:tr w:rsidR="00C33C6E" w14:paraId="1B98F4F9" w14:textId="77777777" w:rsidTr="00592EA6">
        <w:tc>
          <w:tcPr>
            <w:tcW w:w="8828" w:type="dxa"/>
            <w:gridSpan w:val="6"/>
          </w:tcPr>
          <w:p w14:paraId="5688CA78" w14:textId="77777777" w:rsidR="00C33C6E" w:rsidRPr="00130A17" w:rsidRDefault="00C33C6E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Nombre del proceso:</w:t>
            </w:r>
            <w:r>
              <w:rPr>
                <w:rFonts w:ascii="Arial Narrow" w:hAnsi="Arial Narrow" w:cs="Arial"/>
              </w:rPr>
              <w:t xml:space="preserve"> (1)</w:t>
            </w:r>
          </w:p>
          <w:p w14:paraId="0B321694" w14:textId="37A81AEF" w:rsidR="00C33C6E" w:rsidRPr="00130A17" w:rsidRDefault="00C33C6E" w:rsidP="00D72AC1">
            <w:pPr>
              <w:rPr>
                <w:rFonts w:ascii="Arial Narrow" w:hAnsi="Arial Narrow" w:cs="Arial"/>
              </w:rPr>
            </w:pPr>
          </w:p>
        </w:tc>
      </w:tr>
      <w:tr w:rsidR="008E0687" w14:paraId="731EE29C" w14:textId="77777777" w:rsidTr="00C33C6E">
        <w:tc>
          <w:tcPr>
            <w:tcW w:w="8828" w:type="dxa"/>
            <w:gridSpan w:val="6"/>
            <w:tcBorders>
              <w:bottom w:val="single" w:sz="4" w:space="0" w:color="auto"/>
            </w:tcBorders>
          </w:tcPr>
          <w:p w14:paraId="55FAB9B1" w14:textId="1232573A" w:rsidR="008E0687" w:rsidRPr="00130A17" w:rsidRDefault="008E0687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Líder del proceso:</w:t>
            </w:r>
            <w:r w:rsidR="0077433B">
              <w:rPr>
                <w:rFonts w:ascii="Arial Narrow" w:hAnsi="Arial Narrow" w:cs="Arial"/>
              </w:rPr>
              <w:t xml:space="preserve"> (</w:t>
            </w:r>
            <w:r w:rsidR="00C33C6E">
              <w:rPr>
                <w:rFonts w:ascii="Arial Narrow" w:hAnsi="Arial Narrow" w:cs="Arial"/>
              </w:rPr>
              <w:t>2</w:t>
            </w:r>
            <w:r w:rsidR="0077433B">
              <w:rPr>
                <w:rFonts w:ascii="Arial Narrow" w:hAnsi="Arial Narrow" w:cs="Arial"/>
              </w:rPr>
              <w:t>)</w:t>
            </w:r>
          </w:p>
          <w:p w14:paraId="0EB28ED9" w14:textId="77777777" w:rsidR="007A79A7" w:rsidRPr="00130A17" w:rsidRDefault="007A79A7" w:rsidP="00D72AC1">
            <w:pPr>
              <w:rPr>
                <w:rFonts w:ascii="Arial Narrow" w:hAnsi="Arial Narrow" w:cs="Arial"/>
              </w:rPr>
            </w:pPr>
          </w:p>
        </w:tc>
      </w:tr>
      <w:tr w:rsidR="008E0687" w14:paraId="2BCFF459" w14:textId="77777777" w:rsidTr="00C33C6E">
        <w:tc>
          <w:tcPr>
            <w:tcW w:w="8828" w:type="dxa"/>
            <w:gridSpan w:val="6"/>
            <w:shd w:val="pct10" w:color="auto" w:fill="auto"/>
          </w:tcPr>
          <w:p w14:paraId="02E87B54" w14:textId="77777777" w:rsidR="008E0687" w:rsidRDefault="008E0687" w:rsidP="00D72A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1 Solicitud del cambio</w:t>
            </w:r>
          </w:p>
        </w:tc>
      </w:tr>
      <w:tr w:rsidR="007A79A7" w14:paraId="554275C1" w14:textId="77777777" w:rsidTr="00C33C6E">
        <w:tc>
          <w:tcPr>
            <w:tcW w:w="2942" w:type="dxa"/>
            <w:gridSpan w:val="2"/>
          </w:tcPr>
          <w:p w14:paraId="63DDC1F7" w14:textId="7CE7CADD" w:rsidR="007A79A7" w:rsidRPr="00130A17" w:rsidRDefault="007A79A7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Nombre del solicitante</w:t>
            </w:r>
            <w:r w:rsidR="0077433B">
              <w:rPr>
                <w:rFonts w:ascii="Arial Narrow" w:hAnsi="Arial Narrow" w:cs="Arial"/>
              </w:rPr>
              <w:t>: (</w:t>
            </w:r>
            <w:r w:rsidR="00C33C6E">
              <w:rPr>
                <w:rFonts w:ascii="Arial Narrow" w:hAnsi="Arial Narrow" w:cs="Arial"/>
              </w:rPr>
              <w:t>3</w:t>
            </w:r>
            <w:r w:rsidR="0077433B">
              <w:rPr>
                <w:rFonts w:ascii="Arial Narrow" w:hAnsi="Arial Narrow" w:cs="Arial"/>
              </w:rPr>
              <w:t>)</w:t>
            </w:r>
          </w:p>
          <w:p w14:paraId="4D670416" w14:textId="77777777" w:rsidR="007A79A7" w:rsidRPr="00130A17" w:rsidRDefault="007A79A7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Puesto del solicitante:</w:t>
            </w:r>
          </w:p>
          <w:p w14:paraId="0414944A" w14:textId="77777777" w:rsidR="007A79A7" w:rsidRPr="00130A17" w:rsidRDefault="007A79A7" w:rsidP="00D72AC1">
            <w:pPr>
              <w:rPr>
                <w:rFonts w:ascii="Arial Narrow" w:hAnsi="Arial Narrow" w:cs="Arial"/>
              </w:rPr>
            </w:pPr>
          </w:p>
        </w:tc>
        <w:tc>
          <w:tcPr>
            <w:tcW w:w="3023" w:type="dxa"/>
            <w:gridSpan w:val="2"/>
          </w:tcPr>
          <w:p w14:paraId="24899B9F" w14:textId="3B1F40EF" w:rsidR="007A79A7" w:rsidRPr="00130A17" w:rsidRDefault="007A79A7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 xml:space="preserve">Fecha de la solicitud: </w:t>
            </w:r>
            <w:r w:rsidR="0077433B">
              <w:rPr>
                <w:rFonts w:ascii="Arial Narrow" w:hAnsi="Arial Narrow" w:cs="Arial"/>
              </w:rPr>
              <w:t>(</w:t>
            </w:r>
            <w:r w:rsidR="00C33C6E">
              <w:rPr>
                <w:rFonts w:ascii="Arial Narrow" w:hAnsi="Arial Narrow" w:cs="Arial"/>
              </w:rPr>
              <w:t>4</w:t>
            </w:r>
            <w:r w:rsidR="0077433B">
              <w:rPr>
                <w:rFonts w:ascii="Arial Narrow" w:hAnsi="Arial Narrow" w:cs="Arial"/>
              </w:rPr>
              <w:t>)</w:t>
            </w:r>
          </w:p>
        </w:tc>
        <w:tc>
          <w:tcPr>
            <w:tcW w:w="2863" w:type="dxa"/>
            <w:gridSpan w:val="2"/>
          </w:tcPr>
          <w:p w14:paraId="4E23FA34" w14:textId="74465D01" w:rsidR="007A79A7" w:rsidRPr="00130A17" w:rsidRDefault="007A79A7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Número de la solicitud de cambio:</w:t>
            </w:r>
            <w:r w:rsidR="0077433B">
              <w:rPr>
                <w:rFonts w:ascii="Arial Narrow" w:hAnsi="Arial Narrow" w:cs="Arial"/>
              </w:rPr>
              <w:t xml:space="preserve"> (</w:t>
            </w:r>
            <w:r w:rsidR="00C33C6E">
              <w:rPr>
                <w:rFonts w:ascii="Arial Narrow" w:hAnsi="Arial Narrow" w:cs="Arial"/>
              </w:rPr>
              <w:t>5</w:t>
            </w:r>
            <w:r w:rsidR="0077433B">
              <w:rPr>
                <w:rFonts w:ascii="Arial Narrow" w:hAnsi="Arial Narrow" w:cs="Arial"/>
              </w:rPr>
              <w:t>)</w:t>
            </w:r>
          </w:p>
        </w:tc>
      </w:tr>
      <w:tr w:rsidR="00C33C6E" w14:paraId="60118AA4" w14:textId="77777777" w:rsidTr="00A03918">
        <w:tc>
          <w:tcPr>
            <w:tcW w:w="8828" w:type="dxa"/>
            <w:gridSpan w:val="6"/>
          </w:tcPr>
          <w:p w14:paraId="7B9D741E" w14:textId="7FB26AAB" w:rsidR="00C33C6E" w:rsidRPr="00130A17" w:rsidRDefault="00C33C6E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Elemento que requiere ser cambiado:</w:t>
            </w:r>
            <w:r>
              <w:rPr>
                <w:rFonts w:ascii="Arial Narrow" w:hAnsi="Arial Narrow" w:cs="Arial"/>
              </w:rPr>
              <w:t xml:space="preserve"> (6)</w:t>
            </w:r>
          </w:p>
          <w:p w14:paraId="627C929D" w14:textId="77777777" w:rsidR="00C33C6E" w:rsidRPr="00130A17" w:rsidRDefault="00C33C6E" w:rsidP="00D72AC1">
            <w:pPr>
              <w:rPr>
                <w:rFonts w:ascii="Arial Narrow" w:hAnsi="Arial Narrow" w:cs="Arial"/>
              </w:rPr>
            </w:pPr>
          </w:p>
        </w:tc>
      </w:tr>
      <w:tr w:rsidR="008E0687" w14:paraId="5F0827F2" w14:textId="77777777" w:rsidTr="00C33C6E">
        <w:tc>
          <w:tcPr>
            <w:tcW w:w="8828" w:type="dxa"/>
            <w:gridSpan w:val="6"/>
          </w:tcPr>
          <w:p w14:paraId="1C00AE37" w14:textId="45133DA8" w:rsidR="008E0687" w:rsidRPr="00130A17" w:rsidRDefault="007A79A7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Descripción del cambio:</w:t>
            </w:r>
            <w:r w:rsidR="0077433B">
              <w:rPr>
                <w:rFonts w:ascii="Arial Narrow" w:hAnsi="Arial Narrow" w:cs="Arial"/>
              </w:rPr>
              <w:t xml:space="preserve"> (</w:t>
            </w:r>
            <w:r w:rsidR="00C33C6E">
              <w:rPr>
                <w:rFonts w:ascii="Arial Narrow" w:hAnsi="Arial Narrow" w:cs="Arial"/>
              </w:rPr>
              <w:t>7</w:t>
            </w:r>
            <w:r w:rsidR="0077433B">
              <w:rPr>
                <w:rFonts w:ascii="Arial Narrow" w:hAnsi="Arial Narrow" w:cs="Arial"/>
              </w:rPr>
              <w:t>)</w:t>
            </w:r>
          </w:p>
          <w:p w14:paraId="61283863" w14:textId="77777777" w:rsidR="007A79A7" w:rsidRPr="00130A17" w:rsidRDefault="007A79A7" w:rsidP="00D72AC1">
            <w:pPr>
              <w:rPr>
                <w:rFonts w:ascii="Arial Narrow" w:hAnsi="Arial Narrow" w:cs="Arial"/>
              </w:rPr>
            </w:pPr>
          </w:p>
        </w:tc>
      </w:tr>
      <w:tr w:rsidR="007A79A7" w14:paraId="151AB99D" w14:textId="77777777" w:rsidTr="00C33C6E">
        <w:tc>
          <w:tcPr>
            <w:tcW w:w="8828" w:type="dxa"/>
            <w:gridSpan w:val="6"/>
            <w:tcBorders>
              <w:bottom w:val="single" w:sz="4" w:space="0" w:color="auto"/>
            </w:tcBorders>
          </w:tcPr>
          <w:p w14:paraId="56F16407" w14:textId="39F6D3F6" w:rsidR="007A79A7" w:rsidRPr="00130A17" w:rsidRDefault="007A79A7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Estimación del costo &amp; tiempo:</w:t>
            </w:r>
            <w:r w:rsidR="0077433B">
              <w:rPr>
                <w:rFonts w:ascii="Arial Narrow" w:hAnsi="Arial Narrow" w:cs="Arial"/>
              </w:rPr>
              <w:t xml:space="preserve"> (</w:t>
            </w:r>
            <w:r w:rsidR="00C33C6E">
              <w:rPr>
                <w:rFonts w:ascii="Arial Narrow" w:hAnsi="Arial Narrow" w:cs="Arial"/>
              </w:rPr>
              <w:t>8</w:t>
            </w:r>
            <w:r w:rsidR="0077433B">
              <w:rPr>
                <w:rFonts w:ascii="Arial Narrow" w:hAnsi="Arial Narrow" w:cs="Arial"/>
              </w:rPr>
              <w:t>)</w:t>
            </w:r>
          </w:p>
          <w:p w14:paraId="059736B7" w14:textId="77777777" w:rsidR="007A79A7" w:rsidRPr="00130A17" w:rsidRDefault="007A79A7" w:rsidP="00D72AC1">
            <w:pPr>
              <w:rPr>
                <w:rFonts w:ascii="Arial Narrow" w:hAnsi="Arial Narrow" w:cs="Arial"/>
              </w:rPr>
            </w:pPr>
          </w:p>
        </w:tc>
      </w:tr>
      <w:tr w:rsidR="007A79A7" w14:paraId="2CE89595" w14:textId="77777777" w:rsidTr="00C33C6E">
        <w:tc>
          <w:tcPr>
            <w:tcW w:w="8828" w:type="dxa"/>
            <w:gridSpan w:val="6"/>
            <w:shd w:val="pct10" w:color="auto" w:fill="auto"/>
          </w:tcPr>
          <w:p w14:paraId="3D4F792D" w14:textId="77777777" w:rsidR="007A79A7" w:rsidRDefault="007A79A7" w:rsidP="00D72A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2 Evaluación del cambio:</w:t>
            </w:r>
          </w:p>
        </w:tc>
      </w:tr>
      <w:tr w:rsidR="00145CF2" w14:paraId="7F5EFC14" w14:textId="77777777" w:rsidTr="00C33C6E">
        <w:trPr>
          <w:trHeight w:val="92"/>
        </w:trPr>
        <w:tc>
          <w:tcPr>
            <w:tcW w:w="4425" w:type="dxa"/>
            <w:gridSpan w:val="3"/>
          </w:tcPr>
          <w:p w14:paraId="71BF2D9F" w14:textId="157D966F" w:rsidR="00145CF2" w:rsidRPr="00130A17" w:rsidRDefault="00145CF2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Evaluador por:</w:t>
            </w:r>
            <w:r w:rsidR="0077433B">
              <w:rPr>
                <w:rFonts w:ascii="Arial Narrow" w:hAnsi="Arial Narrow" w:cs="Arial"/>
              </w:rPr>
              <w:t xml:space="preserve"> (</w:t>
            </w:r>
            <w:r w:rsidR="00C33C6E">
              <w:rPr>
                <w:rFonts w:ascii="Arial Narrow" w:hAnsi="Arial Narrow" w:cs="Arial"/>
              </w:rPr>
              <w:t>9</w:t>
            </w:r>
            <w:r w:rsidR="0077433B">
              <w:rPr>
                <w:rFonts w:ascii="Arial Narrow" w:hAnsi="Arial Narrow" w:cs="Arial"/>
              </w:rPr>
              <w:t>)</w:t>
            </w:r>
          </w:p>
          <w:p w14:paraId="4E462B51" w14:textId="77777777" w:rsidR="008028D5" w:rsidRPr="00130A17" w:rsidRDefault="008028D5" w:rsidP="00D72AC1">
            <w:pPr>
              <w:rPr>
                <w:rFonts w:ascii="Arial Narrow" w:hAnsi="Arial Narrow" w:cs="Arial"/>
              </w:rPr>
            </w:pPr>
          </w:p>
        </w:tc>
        <w:tc>
          <w:tcPr>
            <w:tcW w:w="4403" w:type="dxa"/>
            <w:gridSpan w:val="3"/>
            <w:vMerge w:val="restart"/>
          </w:tcPr>
          <w:p w14:paraId="74F89452" w14:textId="5068758A" w:rsidR="00145CF2" w:rsidRPr="00130A17" w:rsidRDefault="00145CF2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 xml:space="preserve">Trabajo </w:t>
            </w:r>
            <w:r w:rsidR="008028D5" w:rsidRPr="00130A17">
              <w:rPr>
                <w:rFonts w:ascii="Arial Narrow" w:hAnsi="Arial Narrow" w:cs="Arial"/>
              </w:rPr>
              <w:t>requerido</w:t>
            </w:r>
            <w:r w:rsidRPr="00130A17">
              <w:rPr>
                <w:rFonts w:ascii="Arial Narrow" w:hAnsi="Arial Narrow" w:cs="Arial"/>
              </w:rPr>
              <w:t>:</w:t>
            </w:r>
            <w:r w:rsidR="0077433B">
              <w:rPr>
                <w:rFonts w:ascii="Arial Narrow" w:hAnsi="Arial Narrow" w:cs="Arial"/>
              </w:rPr>
              <w:t xml:space="preserve"> (1</w:t>
            </w:r>
            <w:r w:rsidR="00C33C6E">
              <w:rPr>
                <w:rFonts w:ascii="Arial Narrow" w:hAnsi="Arial Narrow" w:cs="Arial"/>
              </w:rPr>
              <w:t>0</w:t>
            </w:r>
            <w:r w:rsidR="0077433B">
              <w:rPr>
                <w:rFonts w:ascii="Arial Narrow" w:hAnsi="Arial Narrow" w:cs="Arial"/>
              </w:rPr>
              <w:t>)</w:t>
            </w:r>
          </w:p>
        </w:tc>
      </w:tr>
      <w:tr w:rsidR="00145CF2" w14:paraId="287025B7" w14:textId="77777777" w:rsidTr="00C33C6E">
        <w:trPr>
          <w:trHeight w:val="91"/>
        </w:trPr>
        <w:tc>
          <w:tcPr>
            <w:tcW w:w="4425" w:type="dxa"/>
            <w:gridSpan w:val="3"/>
          </w:tcPr>
          <w:p w14:paraId="79F999DA" w14:textId="7F7DDFB5" w:rsidR="00145CF2" w:rsidRPr="00130A17" w:rsidRDefault="00145CF2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Qué afecta:</w:t>
            </w:r>
            <w:r w:rsidR="0077433B">
              <w:rPr>
                <w:rFonts w:ascii="Arial Narrow" w:hAnsi="Arial Narrow" w:cs="Arial"/>
              </w:rPr>
              <w:t xml:space="preserve"> (1</w:t>
            </w:r>
            <w:r w:rsidR="00C33C6E">
              <w:rPr>
                <w:rFonts w:ascii="Arial Narrow" w:hAnsi="Arial Narrow" w:cs="Arial"/>
              </w:rPr>
              <w:t>1</w:t>
            </w:r>
            <w:r w:rsidR="0077433B">
              <w:rPr>
                <w:rFonts w:ascii="Arial Narrow" w:hAnsi="Arial Narrow" w:cs="Arial"/>
              </w:rPr>
              <w:t>)</w:t>
            </w:r>
          </w:p>
          <w:p w14:paraId="77903382" w14:textId="77777777" w:rsidR="008028D5" w:rsidRPr="00130A17" w:rsidRDefault="008028D5" w:rsidP="00D72AC1">
            <w:pPr>
              <w:rPr>
                <w:rFonts w:ascii="Arial Narrow" w:hAnsi="Arial Narrow" w:cs="Arial"/>
              </w:rPr>
            </w:pPr>
          </w:p>
        </w:tc>
        <w:tc>
          <w:tcPr>
            <w:tcW w:w="4403" w:type="dxa"/>
            <w:gridSpan w:val="3"/>
            <w:vMerge/>
          </w:tcPr>
          <w:p w14:paraId="7214F10B" w14:textId="77777777" w:rsidR="00145CF2" w:rsidRPr="00130A17" w:rsidRDefault="00145CF2" w:rsidP="00D72AC1">
            <w:pPr>
              <w:rPr>
                <w:rFonts w:ascii="Arial Narrow" w:hAnsi="Arial Narrow" w:cs="Arial"/>
              </w:rPr>
            </w:pPr>
          </w:p>
        </w:tc>
      </w:tr>
      <w:tr w:rsidR="007A79A7" w14:paraId="4A4DFF7A" w14:textId="77777777" w:rsidTr="00C33C6E">
        <w:tc>
          <w:tcPr>
            <w:tcW w:w="8828" w:type="dxa"/>
            <w:gridSpan w:val="6"/>
            <w:shd w:val="pct10" w:color="auto" w:fill="auto"/>
          </w:tcPr>
          <w:p w14:paraId="6DC56F5C" w14:textId="77777777" w:rsidR="007A79A7" w:rsidRDefault="002751C8" w:rsidP="002751C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3 Resolución del cambio:</w:t>
            </w:r>
            <w:r>
              <w:t xml:space="preserve"> </w:t>
            </w:r>
          </w:p>
        </w:tc>
      </w:tr>
      <w:tr w:rsidR="002751C8" w14:paraId="4E1A5D99" w14:textId="77777777" w:rsidTr="00C33C6E">
        <w:tc>
          <w:tcPr>
            <w:tcW w:w="2212" w:type="dxa"/>
          </w:tcPr>
          <w:p w14:paraId="2D4ECA42" w14:textId="546BB30B" w:rsidR="002751C8" w:rsidRPr="00130A17" w:rsidRDefault="002751C8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Aceptado:</w:t>
            </w:r>
            <w:r w:rsidR="0077433B">
              <w:rPr>
                <w:rFonts w:ascii="Arial Narrow" w:hAnsi="Arial Narrow" w:cs="Arial"/>
              </w:rPr>
              <w:t xml:space="preserve"> (1</w:t>
            </w:r>
            <w:r w:rsidR="00C33C6E">
              <w:rPr>
                <w:rFonts w:ascii="Arial Narrow" w:hAnsi="Arial Narrow" w:cs="Arial"/>
              </w:rPr>
              <w:t>2</w:t>
            </w:r>
            <w:r w:rsidR="0077433B">
              <w:rPr>
                <w:rFonts w:ascii="Arial Narrow" w:hAnsi="Arial Narrow" w:cs="Arial"/>
              </w:rPr>
              <w:t>)</w:t>
            </w:r>
          </w:p>
          <w:p w14:paraId="42B1FEC6" w14:textId="77777777" w:rsidR="002751C8" w:rsidRPr="00130A17" w:rsidRDefault="002751C8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Rechazado:</w:t>
            </w:r>
          </w:p>
        </w:tc>
        <w:tc>
          <w:tcPr>
            <w:tcW w:w="2213" w:type="dxa"/>
            <w:gridSpan w:val="2"/>
          </w:tcPr>
          <w:p w14:paraId="4187BFA1" w14:textId="730F42B9" w:rsidR="002751C8" w:rsidRPr="00130A17" w:rsidRDefault="002751C8" w:rsidP="002751C8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Aprobado por:</w:t>
            </w:r>
            <w:r w:rsidR="0077433B">
              <w:rPr>
                <w:rFonts w:ascii="Arial Narrow" w:hAnsi="Arial Narrow" w:cs="Arial"/>
              </w:rPr>
              <w:t xml:space="preserve"> (1</w:t>
            </w:r>
            <w:r w:rsidR="00C33C6E">
              <w:rPr>
                <w:rFonts w:ascii="Arial Narrow" w:hAnsi="Arial Narrow" w:cs="Arial"/>
              </w:rPr>
              <w:t>3</w:t>
            </w:r>
            <w:r w:rsidR="0077433B">
              <w:rPr>
                <w:rFonts w:ascii="Arial Narrow" w:hAnsi="Arial Narrow" w:cs="Arial"/>
              </w:rPr>
              <w:t>)</w:t>
            </w:r>
          </w:p>
        </w:tc>
        <w:tc>
          <w:tcPr>
            <w:tcW w:w="2198" w:type="dxa"/>
            <w:gridSpan w:val="2"/>
          </w:tcPr>
          <w:p w14:paraId="0FCF6B31" w14:textId="5E462720" w:rsidR="002751C8" w:rsidRPr="00130A17" w:rsidRDefault="002751C8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Firma:</w:t>
            </w:r>
            <w:r w:rsidR="0077433B">
              <w:rPr>
                <w:rFonts w:ascii="Arial Narrow" w:hAnsi="Arial Narrow" w:cs="Arial"/>
              </w:rPr>
              <w:t xml:space="preserve"> (1</w:t>
            </w:r>
            <w:r w:rsidR="00C33C6E">
              <w:rPr>
                <w:rFonts w:ascii="Arial Narrow" w:hAnsi="Arial Narrow" w:cs="Arial"/>
              </w:rPr>
              <w:t>4</w:t>
            </w:r>
            <w:r w:rsidR="0077433B">
              <w:rPr>
                <w:rFonts w:ascii="Arial Narrow" w:hAnsi="Arial Narrow" w:cs="Arial"/>
              </w:rPr>
              <w:t>)</w:t>
            </w:r>
          </w:p>
        </w:tc>
        <w:tc>
          <w:tcPr>
            <w:tcW w:w="2205" w:type="dxa"/>
          </w:tcPr>
          <w:p w14:paraId="234FF944" w14:textId="7CD31E20" w:rsidR="002751C8" w:rsidRPr="00130A17" w:rsidRDefault="002751C8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Fecha:</w:t>
            </w:r>
            <w:r w:rsidR="0077433B">
              <w:rPr>
                <w:rFonts w:ascii="Arial Narrow" w:hAnsi="Arial Narrow" w:cs="Arial"/>
              </w:rPr>
              <w:t xml:space="preserve"> (1</w:t>
            </w:r>
            <w:r w:rsidR="00C33C6E">
              <w:rPr>
                <w:rFonts w:ascii="Arial Narrow" w:hAnsi="Arial Narrow" w:cs="Arial"/>
              </w:rPr>
              <w:t>5</w:t>
            </w:r>
            <w:r w:rsidR="0077433B">
              <w:rPr>
                <w:rFonts w:ascii="Arial Narrow" w:hAnsi="Arial Narrow" w:cs="Arial"/>
              </w:rPr>
              <w:t>)</w:t>
            </w:r>
          </w:p>
        </w:tc>
      </w:tr>
      <w:tr w:rsidR="007A79A7" w14:paraId="5DDD6576" w14:textId="77777777" w:rsidTr="00C33C6E">
        <w:tc>
          <w:tcPr>
            <w:tcW w:w="8828" w:type="dxa"/>
            <w:gridSpan w:val="6"/>
            <w:tcBorders>
              <w:bottom w:val="single" w:sz="4" w:space="0" w:color="auto"/>
            </w:tcBorders>
          </w:tcPr>
          <w:p w14:paraId="6485A3C0" w14:textId="54B3CEF0" w:rsidR="007A79A7" w:rsidRPr="00130A17" w:rsidRDefault="002751C8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Comentarios:</w:t>
            </w:r>
            <w:r w:rsidR="0077433B">
              <w:rPr>
                <w:rFonts w:ascii="Arial Narrow" w:hAnsi="Arial Narrow" w:cs="Arial"/>
              </w:rPr>
              <w:t xml:space="preserve"> (1</w:t>
            </w:r>
            <w:r w:rsidR="00C33C6E">
              <w:rPr>
                <w:rFonts w:ascii="Arial Narrow" w:hAnsi="Arial Narrow" w:cs="Arial"/>
              </w:rPr>
              <w:t>6</w:t>
            </w:r>
            <w:r w:rsidR="0077433B">
              <w:rPr>
                <w:rFonts w:ascii="Arial Narrow" w:hAnsi="Arial Narrow" w:cs="Arial"/>
              </w:rPr>
              <w:t>)</w:t>
            </w:r>
          </w:p>
          <w:p w14:paraId="75E7EF8A" w14:textId="77777777" w:rsidR="002751C8" w:rsidRPr="00130A17" w:rsidRDefault="002751C8" w:rsidP="00D72AC1">
            <w:pPr>
              <w:rPr>
                <w:rFonts w:ascii="Arial Narrow" w:hAnsi="Arial Narrow" w:cs="Arial"/>
              </w:rPr>
            </w:pPr>
          </w:p>
        </w:tc>
      </w:tr>
      <w:tr w:rsidR="00145CF2" w14:paraId="001697F2" w14:textId="77777777" w:rsidTr="00C33C6E">
        <w:tc>
          <w:tcPr>
            <w:tcW w:w="8828" w:type="dxa"/>
            <w:gridSpan w:val="6"/>
            <w:shd w:val="pct10" w:color="auto" w:fill="auto"/>
          </w:tcPr>
          <w:p w14:paraId="118A421A" w14:textId="77777777" w:rsidR="00145CF2" w:rsidRDefault="002751C8" w:rsidP="00D72A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cción 4 </w:t>
            </w:r>
            <w:r w:rsidR="00F0396E">
              <w:rPr>
                <w:rFonts w:ascii="Arial" w:hAnsi="Arial" w:cs="Arial"/>
                <w:sz w:val="24"/>
              </w:rPr>
              <w:t>Seguimiento del cambio:</w:t>
            </w:r>
          </w:p>
        </w:tc>
      </w:tr>
      <w:tr w:rsidR="00F0396E" w14:paraId="7F50D0C3" w14:textId="77777777" w:rsidTr="00C33C6E">
        <w:tc>
          <w:tcPr>
            <w:tcW w:w="2212" w:type="dxa"/>
          </w:tcPr>
          <w:p w14:paraId="7DCFD0BD" w14:textId="10DA896A" w:rsidR="00F0396E" w:rsidRPr="00130A17" w:rsidRDefault="00F0396E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Fecha de terminación:</w:t>
            </w:r>
            <w:r w:rsidR="0077433B">
              <w:rPr>
                <w:rFonts w:ascii="Arial Narrow" w:hAnsi="Arial Narrow" w:cs="Arial"/>
              </w:rPr>
              <w:t xml:space="preserve"> (</w:t>
            </w:r>
            <w:r w:rsidR="00C33C6E">
              <w:rPr>
                <w:rFonts w:ascii="Arial Narrow" w:hAnsi="Arial Narrow" w:cs="Arial"/>
              </w:rPr>
              <w:t>17</w:t>
            </w:r>
            <w:r w:rsidR="0077433B">
              <w:rPr>
                <w:rFonts w:ascii="Arial Narrow" w:hAnsi="Arial Narrow" w:cs="Arial"/>
              </w:rPr>
              <w:t>)</w:t>
            </w:r>
          </w:p>
          <w:p w14:paraId="2887DAD9" w14:textId="77777777" w:rsidR="00F0396E" w:rsidRPr="00130A17" w:rsidRDefault="00F0396E" w:rsidP="00D72AC1">
            <w:pPr>
              <w:rPr>
                <w:rFonts w:ascii="Arial Narrow" w:hAnsi="Arial Narrow" w:cs="Arial"/>
              </w:rPr>
            </w:pPr>
          </w:p>
        </w:tc>
        <w:tc>
          <w:tcPr>
            <w:tcW w:w="2213" w:type="dxa"/>
            <w:gridSpan w:val="2"/>
          </w:tcPr>
          <w:p w14:paraId="7EE38594" w14:textId="6EB8A063" w:rsidR="00F0396E" w:rsidRPr="00130A17" w:rsidRDefault="00F0396E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Completado por:</w:t>
            </w:r>
            <w:r w:rsidR="0077433B">
              <w:rPr>
                <w:rFonts w:ascii="Arial Narrow" w:hAnsi="Arial Narrow" w:cs="Arial"/>
              </w:rPr>
              <w:t xml:space="preserve"> (</w:t>
            </w:r>
            <w:r w:rsidR="00C33C6E">
              <w:rPr>
                <w:rFonts w:ascii="Arial Narrow" w:hAnsi="Arial Narrow" w:cs="Arial"/>
              </w:rPr>
              <w:t>18)</w:t>
            </w:r>
          </w:p>
        </w:tc>
        <w:tc>
          <w:tcPr>
            <w:tcW w:w="2198" w:type="dxa"/>
            <w:gridSpan w:val="2"/>
          </w:tcPr>
          <w:p w14:paraId="79887B4B" w14:textId="72DFC020" w:rsidR="00F0396E" w:rsidRPr="00130A17" w:rsidRDefault="00F0396E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Firma:</w:t>
            </w:r>
            <w:r w:rsidR="0077433B">
              <w:rPr>
                <w:rFonts w:ascii="Arial Narrow" w:hAnsi="Arial Narrow" w:cs="Arial"/>
              </w:rPr>
              <w:t xml:space="preserve"> (</w:t>
            </w:r>
            <w:r w:rsidR="00C33C6E">
              <w:rPr>
                <w:rFonts w:ascii="Arial Narrow" w:hAnsi="Arial Narrow" w:cs="Arial"/>
              </w:rPr>
              <w:t>19</w:t>
            </w:r>
            <w:r w:rsidR="0077433B">
              <w:rPr>
                <w:rFonts w:ascii="Arial Narrow" w:hAnsi="Arial Narrow" w:cs="Arial"/>
              </w:rPr>
              <w:t>)</w:t>
            </w:r>
          </w:p>
        </w:tc>
        <w:tc>
          <w:tcPr>
            <w:tcW w:w="2205" w:type="dxa"/>
          </w:tcPr>
          <w:p w14:paraId="03EEE842" w14:textId="35364CBB" w:rsidR="00F0396E" w:rsidRPr="00130A17" w:rsidRDefault="00F0396E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Fecha:</w:t>
            </w:r>
            <w:r w:rsidR="0077433B">
              <w:rPr>
                <w:rFonts w:ascii="Arial Narrow" w:hAnsi="Arial Narrow" w:cs="Arial"/>
              </w:rPr>
              <w:t xml:space="preserve"> (2</w:t>
            </w:r>
            <w:r w:rsidR="00C33C6E">
              <w:rPr>
                <w:rFonts w:ascii="Arial Narrow" w:hAnsi="Arial Narrow" w:cs="Arial"/>
              </w:rPr>
              <w:t>0</w:t>
            </w:r>
            <w:r w:rsidR="0077433B">
              <w:rPr>
                <w:rFonts w:ascii="Arial Narrow" w:hAnsi="Arial Narrow" w:cs="Arial"/>
              </w:rPr>
              <w:t>)</w:t>
            </w:r>
          </w:p>
        </w:tc>
      </w:tr>
      <w:tr w:rsidR="00145CF2" w14:paraId="0EEF9089" w14:textId="77777777" w:rsidTr="00C33C6E">
        <w:tc>
          <w:tcPr>
            <w:tcW w:w="8828" w:type="dxa"/>
            <w:gridSpan w:val="6"/>
          </w:tcPr>
          <w:p w14:paraId="5A65D029" w14:textId="77777777" w:rsidR="00145CF2" w:rsidRDefault="00F0396E" w:rsidP="00F0396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as </w:t>
            </w:r>
            <w:r w:rsidRPr="00F0396E">
              <w:rPr>
                <w:rFonts w:ascii="Arial" w:hAnsi="Arial" w:cs="Arial"/>
                <w:sz w:val="24"/>
              </w:rPr>
              <w:t>firma</w:t>
            </w:r>
            <w:r>
              <w:rPr>
                <w:rFonts w:ascii="Arial" w:hAnsi="Arial" w:cs="Arial"/>
                <w:sz w:val="24"/>
              </w:rPr>
              <w:t>s impresas en este documento</w:t>
            </w:r>
            <w:r w:rsidRPr="00F0396E">
              <w:rPr>
                <w:rFonts w:ascii="Arial" w:hAnsi="Arial" w:cs="Arial"/>
                <w:sz w:val="24"/>
              </w:rPr>
              <w:t xml:space="preserve"> indica</w:t>
            </w:r>
            <w:r>
              <w:rPr>
                <w:rFonts w:ascii="Arial" w:hAnsi="Arial" w:cs="Arial"/>
                <w:sz w:val="24"/>
              </w:rPr>
              <w:t>n</w:t>
            </w:r>
            <w:r w:rsidRPr="00F0396E">
              <w:rPr>
                <w:rFonts w:ascii="Arial" w:hAnsi="Arial" w:cs="Arial"/>
                <w:sz w:val="24"/>
              </w:rPr>
              <w:t xml:space="preserve"> que </w:t>
            </w:r>
            <w:r>
              <w:rPr>
                <w:rFonts w:ascii="Arial" w:hAnsi="Arial" w:cs="Arial"/>
                <w:sz w:val="24"/>
              </w:rPr>
              <w:t>el cambio se ha implementado y se le ha dado seguimiento a fin de verificar su eficacia.</w:t>
            </w:r>
          </w:p>
        </w:tc>
      </w:tr>
    </w:tbl>
    <w:p w14:paraId="178890DE" w14:textId="77777777" w:rsidR="00166F39" w:rsidRDefault="00166F39" w:rsidP="00F0396E">
      <w:pPr>
        <w:rPr>
          <w:rFonts w:ascii="Arial" w:hAnsi="Arial" w:cs="Arial"/>
          <w:sz w:val="24"/>
          <w:lang w:val="es-MX"/>
        </w:rPr>
      </w:pPr>
    </w:p>
    <w:tbl>
      <w:tblPr>
        <w:tblStyle w:val="Tablaconcuadrcula"/>
        <w:tblW w:w="8981" w:type="dxa"/>
        <w:tblLook w:val="04A0" w:firstRow="1" w:lastRow="0" w:firstColumn="1" w:lastColumn="0" w:noHBand="0" w:noVBand="1"/>
      </w:tblPr>
      <w:tblGrid>
        <w:gridCol w:w="2993"/>
        <w:gridCol w:w="2994"/>
        <w:gridCol w:w="2994"/>
      </w:tblGrid>
      <w:tr w:rsidR="00166F39" w14:paraId="27536ECF" w14:textId="77777777" w:rsidTr="00055BC0">
        <w:tc>
          <w:tcPr>
            <w:tcW w:w="2992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6D2A57DB" w14:textId="1834F6A3" w:rsidR="00166F39" w:rsidRPr="00D72AC1" w:rsidRDefault="00166F39" w:rsidP="00F0396E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D72AC1">
              <w:rPr>
                <w:rFonts w:ascii="Arial" w:hAnsi="Arial" w:cs="Arial"/>
                <w:b/>
                <w:sz w:val="24"/>
                <w:lang w:val="es-MX"/>
              </w:rPr>
              <w:t>ELABORÓ</w:t>
            </w:r>
            <w:r w:rsidR="0077433B">
              <w:rPr>
                <w:rFonts w:ascii="Arial" w:hAnsi="Arial" w:cs="Arial"/>
                <w:b/>
                <w:sz w:val="24"/>
                <w:lang w:val="es-MX"/>
              </w:rPr>
              <w:t xml:space="preserve"> (2</w:t>
            </w:r>
            <w:r w:rsidR="00C33C6E">
              <w:rPr>
                <w:rFonts w:ascii="Arial" w:hAnsi="Arial" w:cs="Arial"/>
                <w:b/>
                <w:sz w:val="24"/>
                <w:lang w:val="es-MX"/>
              </w:rPr>
              <w:t>1</w:t>
            </w:r>
            <w:r w:rsidR="0077433B">
              <w:rPr>
                <w:rFonts w:ascii="Arial" w:hAnsi="Arial" w:cs="Arial"/>
                <w:b/>
                <w:sz w:val="24"/>
                <w:lang w:val="es-MX"/>
              </w:rPr>
              <w:t>)</w:t>
            </w:r>
          </w:p>
        </w:tc>
        <w:tc>
          <w:tcPr>
            <w:tcW w:w="2993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0C796A24" w14:textId="4AA352EB" w:rsidR="00166F39" w:rsidRPr="00D72AC1" w:rsidRDefault="00166F39" w:rsidP="00F0396E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D72AC1">
              <w:rPr>
                <w:rFonts w:ascii="Arial" w:hAnsi="Arial" w:cs="Arial"/>
                <w:b/>
                <w:sz w:val="24"/>
                <w:lang w:val="es-MX"/>
              </w:rPr>
              <w:t>REVISÓ</w:t>
            </w:r>
            <w:r w:rsidR="0077433B">
              <w:rPr>
                <w:rFonts w:ascii="Arial" w:hAnsi="Arial" w:cs="Arial"/>
                <w:b/>
                <w:sz w:val="24"/>
                <w:lang w:val="es-MX"/>
              </w:rPr>
              <w:t xml:space="preserve"> (2</w:t>
            </w:r>
            <w:r w:rsidR="00C33C6E">
              <w:rPr>
                <w:rFonts w:ascii="Arial" w:hAnsi="Arial" w:cs="Arial"/>
                <w:b/>
                <w:sz w:val="24"/>
                <w:lang w:val="es-MX"/>
              </w:rPr>
              <w:t>2</w:t>
            </w:r>
            <w:r w:rsidR="0077433B">
              <w:rPr>
                <w:rFonts w:ascii="Arial" w:hAnsi="Arial" w:cs="Arial"/>
                <w:b/>
                <w:sz w:val="24"/>
                <w:lang w:val="es-MX"/>
              </w:rPr>
              <w:t>)</w:t>
            </w:r>
          </w:p>
        </w:tc>
        <w:tc>
          <w:tcPr>
            <w:tcW w:w="2993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28E9AB0A" w14:textId="7B23E949" w:rsidR="00166F39" w:rsidRPr="00D72AC1" w:rsidRDefault="00166F39" w:rsidP="00F0396E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D72AC1">
              <w:rPr>
                <w:rFonts w:ascii="Arial" w:hAnsi="Arial" w:cs="Arial"/>
                <w:b/>
                <w:sz w:val="24"/>
                <w:lang w:val="es-MX"/>
              </w:rPr>
              <w:t>APROBÓ</w:t>
            </w:r>
            <w:r w:rsidR="0077433B">
              <w:rPr>
                <w:rFonts w:ascii="Arial" w:hAnsi="Arial" w:cs="Arial"/>
                <w:b/>
                <w:sz w:val="24"/>
                <w:lang w:val="es-MX"/>
              </w:rPr>
              <w:t xml:space="preserve"> (2</w:t>
            </w:r>
            <w:r w:rsidR="00C33C6E">
              <w:rPr>
                <w:rFonts w:ascii="Arial" w:hAnsi="Arial" w:cs="Arial"/>
                <w:b/>
                <w:sz w:val="24"/>
                <w:lang w:val="es-MX"/>
              </w:rPr>
              <w:t>3</w:t>
            </w:r>
            <w:r w:rsidR="0077433B">
              <w:rPr>
                <w:rFonts w:ascii="Arial" w:hAnsi="Arial" w:cs="Arial"/>
                <w:b/>
                <w:sz w:val="24"/>
                <w:lang w:val="es-MX"/>
              </w:rPr>
              <w:t>)</w:t>
            </w:r>
          </w:p>
        </w:tc>
      </w:tr>
      <w:tr w:rsidR="00166F39" w14:paraId="7F32B5AB" w14:textId="77777777" w:rsidTr="00055BC0">
        <w:tc>
          <w:tcPr>
            <w:tcW w:w="2992" w:type="dxa"/>
            <w:tcBorders>
              <w:top w:val="double" w:sz="4" w:space="0" w:color="auto"/>
            </w:tcBorders>
            <w:vAlign w:val="center"/>
          </w:tcPr>
          <w:p w14:paraId="46CEBC50" w14:textId="77777777" w:rsidR="00166F39" w:rsidRPr="009C115E" w:rsidRDefault="001168D2" w:rsidP="00F0396E">
            <w:pPr>
              <w:jc w:val="center"/>
              <w:rPr>
                <w:rFonts w:ascii="Arial Narrow" w:hAnsi="Arial Narrow" w:cs="Arial"/>
                <w:lang w:val="es-MX"/>
              </w:rPr>
            </w:pPr>
            <w:r w:rsidRPr="009C115E">
              <w:rPr>
                <w:rFonts w:ascii="Arial Narrow" w:hAnsi="Arial Narrow" w:cs="Arial"/>
                <w:lang w:val="es-MX"/>
              </w:rPr>
              <w:t>[</w:t>
            </w:r>
            <w:r w:rsidR="0069108B" w:rsidRPr="009C115E">
              <w:rPr>
                <w:rFonts w:ascii="Arial Narrow" w:hAnsi="Arial Narrow" w:cs="Arial"/>
                <w:lang w:val="es-MX"/>
              </w:rPr>
              <w:t>Nombre</w:t>
            </w:r>
            <w:r w:rsidRPr="009C115E">
              <w:rPr>
                <w:rFonts w:ascii="Arial Narrow" w:hAnsi="Arial Narrow" w:cs="Arial"/>
                <w:lang w:val="es-MX"/>
              </w:rPr>
              <w:t>]</w:t>
            </w:r>
          </w:p>
          <w:p w14:paraId="041B1CFC" w14:textId="77777777" w:rsidR="0069108B" w:rsidRPr="009C115E" w:rsidRDefault="001168D2" w:rsidP="00F0396E">
            <w:pPr>
              <w:jc w:val="center"/>
              <w:rPr>
                <w:rFonts w:ascii="Arial Narrow" w:hAnsi="Arial Narrow" w:cs="Arial"/>
                <w:lang w:val="es-MX"/>
              </w:rPr>
            </w:pPr>
            <w:r w:rsidRPr="009C115E">
              <w:rPr>
                <w:rFonts w:ascii="Arial Narrow" w:hAnsi="Arial Narrow" w:cs="Arial"/>
                <w:lang w:val="es-MX"/>
              </w:rPr>
              <w:t>[</w:t>
            </w:r>
            <w:r w:rsidR="0069108B" w:rsidRPr="009C115E">
              <w:rPr>
                <w:rFonts w:ascii="Arial Narrow" w:hAnsi="Arial Narrow" w:cs="Arial"/>
                <w:lang w:val="es-MX"/>
              </w:rPr>
              <w:t>Puesto laboral</w:t>
            </w:r>
            <w:r w:rsidRPr="009C115E">
              <w:rPr>
                <w:rFonts w:ascii="Arial Narrow" w:hAnsi="Arial Narrow" w:cs="Arial"/>
                <w:lang w:val="es-MX"/>
              </w:rPr>
              <w:t>]</w:t>
            </w:r>
          </w:p>
          <w:p w14:paraId="1F33B3CF" w14:textId="77777777" w:rsidR="0069108B" w:rsidRPr="009C115E" w:rsidRDefault="001168D2" w:rsidP="00F0396E">
            <w:pPr>
              <w:jc w:val="center"/>
              <w:rPr>
                <w:rFonts w:ascii="Arial Narrow" w:hAnsi="Arial Narrow" w:cs="Arial"/>
                <w:lang w:val="es-MX"/>
              </w:rPr>
            </w:pPr>
            <w:r w:rsidRPr="009C115E">
              <w:rPr>
                <w:rFonts w:ascii="Arial Narrow" w:hAnsi="Arial Narrow" w:cs="Arial"/>
                <w:lang w:val="es-MX"/>
              </w:rPr>
              <w:t>[</w:t>
            </w:r>
            <w:r w:rsidR="0069108B" w:rsidRPr="009C115E">
              <w:rPr>
                <w:rFonts w:ascii="Arial Narrow" w:hAnsi="Arial Narrow" w:cs="Arial"/>
                <w:lang w:val="es-MX"/>
              </w:rPr>
              <w:t>Organización</w:t>
            </w:r>
            <w:r w:rsidRPr="009C115E">
              <w:rPr>
                <w:rFonts w:ascii="Arial Narrow" w:hAnsi="Arial Narrow" w:cs="Arial"/>
                <w:lang w:val="es-MX"/>
              </w:rPr>
              <w:t>]</w:t>
            </w:r>
          </w:p>
        </w:tc>
        <w:tc>
          <w:tcPr>
            <w:tcW w:w="2993" w:type="dxa"/>
            <w:tcBorders>
              <w:top w:val="double" w:sz="4" w:space="0" w:color="auto"/>
            </w:tcBorders>
            <w:vAlign w:val="center"/>
          </w:tcPr>
          <w:p w14:paraId="1D85D1E3" w14:textId="77777777" w:rsidR="001168D2" w:rsidRPr="009C115E" w:rsidRDefault="001168D2" w:rsidP="00F0396E">
            <w:pPr>
              <w:jc w:val="center"/>
              <w:rPr>
                <w:rFonts w:ascii="Arial Narrow" w:hAnsi="Arial Narrow" w:cs="Arial"/>
                <w:lang w:val="es-MX"/>
              </w:rPr>
            </w:pPr>
            <w:r w:rsidRPr="009C115E">
              <w:rPr>
                <w:rFonts w:ascii="Arial Narrow" w:hAnsi="Arial Narrow" w:cs="Arial"/>
                <w:lang w:val="es-MX"/>
              </w:rPr>
              <w:t>[Nombre]</w:t>
            </w:r>
          </w:p>
          <w:p w14:paraId="31D1A218" w14:textId="77777777" w:rsidR="001168D2" w:rsidRPr="009C115E" w:rsidRDefault="001168D2" w:rsidP="00F0396E">
            <w:pPr>
              <w:jc w:val="center"/>
              <w:rPr>
                <w:rFonts w:ascii="Arial Narrow" w:hAnsi="Arial Narrow" w:cs="Arial"/>
                <w:lang w:val="es-MX"/>
              </w:rPr>
            </w:pPr>
            <w:r w:rsidRPr="009C115E">
              <w:rPr>
                <w:rFonts w:ascii="Arial Narrow" w:hAnsi="Arial Narrow" w:cs="Arial"/>
                <w:lang w:val="es-MX"/>
              </w:rPr>
              <w:t>[Puesto laboral]</w:t>
            </w:r>
          </w:p>
          <w:p w14:paraId="52444823" w14:textId="77777777" w:rsidR="00166F39" w:rsidRPr="009C115E" w:rsidRDefault="001168D2" w:rsidP="00F0396E">
            <w:pPr>
              <w:jc w:val="center"/>
              <w:rPr>
                <w:rFonts w:ascii="Arial Narrow" w:hAnsi="Arial Narrow" w:cs="Arial"/>
                <w:lang w:val="es-MX"/>
              </w:rPr>
            </w:pPr>
            <w:r w:rsidRPr="009C115E">
              <w:rPr>
                <w:rFonts w:ascii="Arial Narrow" w:hAnsi="Arial Narrow" w:cs="Arial"/>
                <w:lang w:val="es-MX"/>
              </w:rPr>
              <w:t>[Organización]</w:t>
            </w:r>
          </w:p>
        </w:tc>
        <w:tc>
          <w:tcPr>
            <w:tcW w:w="2993" w:type="dxa"/>
            <w:tcBorders>
              <w:top w:val="double" w:sz="4" w:space="0" w:color="auto"/>
            </w:tcBorders>
            <w:vAlign w:val="center"/>
          </w:tcPr>
          <w:p w14:paraId="20904341" w14:textId="77777777" w:rsidR="001168D2" w:rsidRPr="009C115E" w:rsidRDefault="001168D2" w:rsidP="00F0396E">
            <w:pPr>
              <w:jc w:val="center"/>
              <w:rPr>
                <w:rFonts w:ascii="Arial Narrow" w:hAnsi="Arial Narrow" w:cs="Arial"/>
                <w:lang w:val="es-MX"/>
              </w:rPr>
            </w:pPr>
            <w:r w:rsidRPr="009C115E">
              <w:rPr>
                <w:rFonts w:ascii="Arial Narrow" w:hAnsi="Arial Narrow" w:cs="Arial"/>
                <w:lang w:val="es-MX"/>
              </w:rPr>
              <w:t>[Nombre]</w:t>
            </w:r>
          </w:p>
          <w:p w14:paraId="5970D49A" w14:textId="77777777" w:rsidR="001168D2" w:rsidRPr="009C115E" w:rsidRDefault="001168D2" w:rsidP="00F0396E">
            <w:pPr>
              <w:jc w:val="center"/>
              <w:rPr>
                <w:rFonts w:ascii="Arial Narrow" w:hAnsi="Arial Narrow" w:cs="Arial"/>
                <w:lang w:val="es-MX"/>
              </w:rPr>
            </w:pPr>
            <w:r w:rsidRPr="009C115E">
              <w:rPr>
                <w:rFonts w:ascii="Arial Narrow" w:hAnsi="Arial Narrow" w:cs="Arial"/>
                <w:lang w:val="es-MX"/>
              </w:rPr>
              <w:t>[Puesto laboral]</w:t>
            </w:r>
          </w:p>
          <w:p w14:paraId="5898F66E" w14:textId="77777777" w:rsidR="00166F39" w:rsidRPr="009C115E" w:rsidRDefault="001168D2" w:rsidP="00F0396E">
            <w:pPr>
              <w:jc w:val="center"/>
              <w:rPr>
                <w:rFonts w:ascii="Arial Narrow" w:hAnsi="Arial Narrow" w:cs="Arial"/>
                <w:lang w:val="es-MX"/>
              </w:rPr>
            </w:pPr>
            <w:r w:rsidRPr="009C115E">
              <w:rPr>
                <w:rFonts w:ascii="Arial Narrow" w:hAnsi="Arial Narrow" w:cs="Arial"/>
                <w:lang w:val="es-MX"/>
              </w:rPr>
              <w:t>[Organización]</w:t>
            </w:r>
          </w:p>
        </w:tc>
      </w:tr>
    </w:tbl>
    <w:p w14:paraId="57706DE9" w14:textId="77777777" w:rsidR="00130A17" w:rsidRDefault="00130A17" w:rsidP="00F0396E">
      <w:pPr>
        <w:rPr>
          <w:rFonts w:ascii="Arial" w:hAnsi="Arial" w:cs="Arial"/>
          <w:sz w:val="24"/>
          <w:lang w:val="es-MX"/>
        </w:rPr>
      </w:pPr>
    </w:p>
    <w:p w14:paraId="0F35692D" w14:textId="5360C50C" w:rsidR="00166F39" w:rsidRDefault="00166F39" w:rsidP="00152BA3">
      <w:pPr>
        <w:tabs>
          <w:tab w:val="left" w:pos="3671"/>
        </w:tabs>
        <w:jc w:val="center"/>
        <w:rPr>
          <w:rFonts w:ascii="Arial" w:hAnsi="Arial" w:cs="Arial"/>
          <w:sz w:val="24"/>
          <w:lang w:val="es-MX"/>
        </w:rPr>
      </w:pPr>
    </w:p>
    <w:p w14:paraId="4274316E" w14:textId="7E991B27" w:rsidR="001A3EFD" w:rsidRDefault="001A3EFD" w:rsidP="00152BA3">
      <w:pPr>
        <w:tabs>
          <w:tab w:val="left" w:pos="3671"/>
        </w:tabs>
        <w:jc w:val="center"/>
        <w:rPr>
          <w:rFonts w:ascii="Arial" w:hAnsi="Arial" w:cs="Arial"/>
          <w:sz w:val="24"/>
          <w:lang w:val="es-MX"/>
        </w:rPr>
      </w:pPr>
    </w:p>
    <w:p w14:paraId="52B3B156" w14:textId="52A707FB" w:rsidR="001A3EFD" w:rsidRDefault="001A3EFD" w:rsidP="00152BA3">
      <w:pPr>
        <w:tabs>
          <w:tab w:val="left" w:pos="3671"/>
        </w:tabs>
        <w:jc w:val="center"/>
        <w:rPr>
          <w:rFonts w:ascii="Arial" w:hAnsi="Arial" w:cs="Arial"/>
          <w:sz w:val="24"/>
          <w:lang w:val="es-MX"/>
        </w:rPr>
      </w:pPr>
    </w:p>
    <w:p w14:paraId="6CEA1CEB" w14:textId="6C64636C" w:rsidR="001A3EFD" w:rsidRDefault="001A3EFD" w:rsidP="00152BA3">
      <w:pPr>
        <w:tabs>
          <w:tab w:val="left" w:pos="3671"/>
        </w:tabs>
        <w:jc w:val="center"/>
        <w:rPr>
          <w:rFonts w:ascii="Arial" w:hAnsi="Arial" w:cs="Arial"/>
          <w:sz w:val="24"/>
          <w:lang w:val="es-MX"/>
        </w:rPr>
      </w:pPr>
    </w:p>
    <w:p w14:paraId="0FDDFF76" w14:textId="699E038E" w:rsidR="001A3EFD" w:rsidRPr="001A3EFD" w:rsidRDefault="0008625F" w:rsidP="0008625F">
      <w:pPr>
        <w:pStyle w:val="Ttulo1"/>
        <w:tabs>
          <w:tab w:val="center" w:pos="4419"/>
          <w:tab w:val="left" w:pos="6544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ab/>
      </w:r>
      <w:r w:rsidR="001A3EFD" w:rsidRPr="001A3EFD">
        <w:rPr>
          <w:color w:val="auto"/>
          <w:sz w:val="24"/>
          <w:szCs w:val="24"/>
        </w:rPr>
        <w:t>INSTRUCTIVO DE LLENADO</w:t>
      </w:r>
      <w:r>
        <w:rPr>
          <w:color w:val="auto"/>
          <w:sz w:val="24"/>
          <w:szCs w:val="24"/>
        </w:rPr>
        <w:tab/>
      </w:r>
    </w:p>
    <w:p w14:paraId="529E08A4" w14:textId="77777777" w:rsidR="001A3EFD" w:rsidRDefault="001A3EFD" w:rsidP="001A3EFD">
      <w:pPr>
        <w:jc w:val="center"/>
        <w:rPr>
          <w:sz w:val="20"/>
        </w:rPr>
      </w:pPr>
    </w:p>
    <w:tbl>
      <w:tblPr>
        <w:tblW w:w="97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920"/>
      </w:tblGrid>
      <w:tr w:rsidR="001A3EFD" w:rsidRPr="00F94253" w14:paraId="0015DF3F" w14:textId="77777777" w:rsidTr="00F8233B">
        <w:tc>
          <w:tcPr>
            <w:tcW w:w="1800" w:type="dxa"/>
            <w:vAlign w:val="center"/>
          </w:tcPr>
          <w:p w14:paraId="13BE4CF4" w14:textId="77777777" w:rsidR="001A3EFD" w:rsidRPr="00F94253" w:rsidRDefault="001A3EFD" w:rsidP="00F8233B">
            <w:pPr>
              <w:spacing w:line="360" w:lineRule="auto"/>
              <w:jc w:val="center"/>
              <w:rPr>
                <w:b/>
              </w:rPr>
            </w:pPr>
            <w:r w:rsidRPr="00F94253">
              <w:rPr>
                <w:b/>
              </w:rPr>
              <w:t>NUMERO</w:t>
            </w:r>
          </w:p>
        </w:tc>
        <w:tc>
          <w:tcPr>
            <w:tcW w:w="7920" w:type="dxa"/>
            <w:vAlign w:val="center"/>
          </w:tcPr>
          <w:p w14:paraId="069AEA29" w14:textId="77777777" w:rsidR="001A3EFD" w:rsidRPr="00F94253" w:rsidRDefault="001A3EFD" w:rsidP="00F8233B">
            <w:pPr>
              <w:spacing w:line="360" w:lineRule="auto"/>
              <w:jc w:val="center"/>
              <w:rPr>
                <w:b/>
              </w:rPr>
            </w:pPr>
            <w:r w:rsidRPr="00F94253">
              <w:rPr>
                <w:b/>
              </w:rPr>
              <w:t>DESCRIPCIÓN</w:t>
            </w:r>
          </w:p>
        </w:tc>
      </w:tr>
      <w:tr w:rsidR="001A3EFD" w14:paraId="2FE22246" w14:textId="77777777" w:rsidTr="00F8233B">
        <w:trPr>
          <w:trHeight w:val="454"/>
        </w:trPr>
        <w:tc>
          <w:tcPr>
            <w:tcW w:w="1800" w:type="dxa"/>
            <w:vAlign w:val="center"/>
          </w:tcPr>
          <w:p w14:paraId="622217C7" w14:textId="77777777" w:rsidR="001A3EFD" w:rsidRPr="009305C0" w:rsidRDefault="001A3EFD" w:rsidP="00F823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305C0"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7920" w:type="dxa"/>
          </w:tcPr>
          <w:p w14:paraId="50F7075C" w14:textId="53395D67" w:rsidR="001A3EFD" w:rsidRPr="009305C0" w:rsidRDefault="001A3EFD" w:rsidP="00F8233B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9305C0">
              <w:rPr>
                <w:rFonts w:ascii="Arial" w:hAnsi="Arial" w:cs="Arial"/>
                <w:sz w:val="24"/>
                <w:szCs w:val="28"/>
              </w:rPr>
              <w:t>Anot</w:t>
            </w:r>
            <w:r w:rsidR="009A101C">
              <w:rPr>
                <w:rFonts w:ascii="Arial" w:hAnsi="Arial" w:cs="Arial"/>
                <w:sz w:val="24"/>
                <w:szCs w:val="28"/>
              </w:rPr>
              <w:t>ar</w:t>
            </w:r>
            <w:r w:rsidRPr="009305C0">
              <w:rPr>
                <w:rFonts w:ascii="Arial" w:hAnsi="Arial" w:cs="Arial"/>
                <w:sz w:val="24"/>
                <w:szCs w:val="28"/>
              </w:rPr>
              <w:t xml:space="preserve"> el nombre del </w:t>
            </w:r>
            <w:r>
              <w:rPr>
                <w:rFonts w:ascii="Arial" w:hAnsi="Arial" w:cs="Arial"/>
                <w:sz w:val="24"/>
                <w:szCs w:val="28"/>
              </w:rPr>
              <w:t>proceso</w:t>
            </w:r>
          </w:p>
        </w:tc>
      </w:tr>
      <w:tr w:rsidR="001A3EFD" w14:paraId="1E56E414" w14:textId="77777777" w:rsidTr="00F8233B">
        <w:trPr>
          <w:trHeight w:val="454"/>
        </w:trPr>
        <w:tc>
          <w:tcPr>
            <w:tcW w:w="1800" w:type="dxa"/>
            <w:vAlign w:val="center"/>
          </w:tcPr>
          <w:p w14:paraId="45F26D5C" w14:textId="516F6399" w:rsidR="001A3EFD" w:rsidRPr="009305C0" w:rsidRDefault="009A101C" w:rsidP="00F823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7920" w:type="dxa"/>
          </w:tcPr>
          <w:p w14:paraId="005A2C01" w14:textId="2FCD9337" w:rsidR="001A3EFD" w:rsidRPr="009305C0" w:rsidRDefault="005C0543" w:rsidP="00F8233B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Anote el nombre del </w:t>
            </w:r>
            <w:r w:rsidR="003311A0">
              <w:rPr>
                <w:rFonts w:ascii="Arial" w:hAnsi="Arial" w:cs="Arial"/>
                <w:sz w:val="24"/>
                <w:szCs w:val="28"/>
              </w:rPr>
              <w:t>director</w:t>
            </w:r>
            <w:r w:rsidR="009A101C">
              <w:rPr>
                <w:rFonts w:ascii="Arial" w:hAnsi="Arial" w:cs="Arial"/>
                <w:sz w:val="24"/>
                <w:szCs w:val="28"/>
              </w:rPr>
              <w:t xml:space="preserve"> del plantel </w:t>
            </w:r>
          </w:p>
        </w:tc>
      </w:tr>
      <w:tr w:rsidR="001A3EFD" w14:paraId="0DEFCE7F" w14:textId="77777777" w:rsidTr="00F8233B">
        <w:trPr>
          <w:trHeight w:val="454"/>
        </w:trPr>
        <w:tc>
          <w:tcPr>
            <w:tcW w:w="1800" w:type="dxa"/>
            <w:vAlign w:val="center"/>
          </w:tcPr>
          <w:p w14:paraId="06789236" w14:textId="2E9EFA77" w:rsidR="001A3EFD" w:rsidRPr="009305C0" w:rsidRDefault="009A101C" w:rsidP="00F823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7920" w:type="dxa"/>
          </w:tcPr>
          <w:p w14:paraId="5A8DD34B" w14:textId="7E2B537F" w:rsidR="001A3EFD" w:rsidRPr="009305C0" w:rsidRDefault="005C0543" w:rsidP="00F8233B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not</w:t>
            </w:r>
            <w:r w:rsidR="003311A0">
              <w:rPr>
                <w:rFonts w:ascii="Arial" w:hAnsi="Arial" w:cs="Arial"/>
                <w:sz w:val="24"/>
                <w:szCs w:val="28"/>
              </w:rPr>
              <w:t>ar</w:t>
            </w:r>
            <w:r>
              <w:rPr>
                <w:rFonts w:ascii="Arial" w:hAnsi="Arial" w:cs="Arial"/>
                <w:sz w:val="24"/>
                <w:szCs w:val="28"/>
              </w:rPr>
              <w:t xml:space="preserve"> Nombre y puesto del solicitante del cambio </w:t>
            </w:r>
          </w:p>
        </w:tc>
      </w:tr>
      <w:tr w:rsidR="001A3EFD" w14:paraId="6EC7BE6F" w14:textId="77777777" w:rsidTr="00F8233B">
        <w:trPr>
          <w:trHeight w:val="454"/>
        </w:trPr>
        <w:tc>
          <w:tcPr>
            <w:tcW w:w="1800" w:type="dxa"/>
            <w:vAlign w:val="center"/>
          </w:tcPr>
          <w:p w14:paraId="43D1A757" w14:textId="23FB795B" w:rsidR="001A3EFD" w:rsidRPr="009305C0" w:rsidRDefault="009A101C" w:rsidP="00F823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4</w:t>
            </w:r>
          </w:p>
        </w:tc>
        <w:tc>
          <w:tcPr>
            <w:tcW w:w="7920" w:type="dxa"/>
          </w:tcPr>
          <w:p w14:paraId="5D0DA033" w14:textId="461238AE" w:rsidR="001A3EFD" w:rsidRPr="009305C0" w:rsidRDefault="005C0543" w:rsidP="00F8233B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not</w:t>
            </w:r>
            <w:r w:rsidR="008E43DE">
              <w:rPr>
                <w:rFonts w:ascii="Arial" w:hAnsi="Arial" w:cs="Arial"/>
                <w:sz w:val="24"/>
                <w:szCs w:val="28"/>
              </w:rPr>
              <w:t>ar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19087B">
              <w:rPr>
                <w:rFonts w:ascii="Arial" w:hAnsi="Arial" w:cs="Arial"/>
                <w:sz w:val="24"/>
                <w:szCs w:val="28"/>
              </w:rPr>
              <w:t>la fecha en la que se está realizando la solicitud</w:t>
            </w:r>
          </w:p>
        </w:tc>
      </w:tr>
      <w:tr w:rsidR="001A3EFD" w14:paraId="66E29A09" w14:textId="77777777" w:rsidTr="00F8233B">
        <w:trPr>
          <w:trHeight w:val="454"/>
        </w:trPr>
        <w:tc>
          <w:tcPr>
            <w:tcW w:w="1800" w:type="dxa"/>
            <w:vAlign w:val="center"/>
          </w:tcPr>
          <w:p w14:paraId="7FE19677" w14:textId="016B4E89" w:rsidR="001A3EFD" w:rsidRPr="009305C0" w:rsidRDefault="009A101C" w:rsidP="00F823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5</w:t>
            </w:r>
          </w:p>
        </w:tc>
        <w:tc>
          <w:tcPr>
            <w:tcW w:w="7920" w:type="dxa"/>
          </w:tcPr>
          <w:p w14:paraId="0C565409" w14:textId="6F66E1A6" w:rsidR="001A3EFD" w:rsidRPr="009305C0" w:rsidRDefault="0019087B" w:rsidP="00F8233B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l controlador de documentos deberá de asignar un folio para dar seguimiento a cada solicitud</w:t>
            </w:r>
          </w:p>
        </w:tc>
      </w:tr>
      <w:tr w:rsidR="001A3EFD" w14:paraId="3413207A" w14:textId="77777777" w:rsidTr="00F8233B">
        <w:trPr>
          <w:trHeight w:val="454"/>
        </w:trPr>
        <w:tc>
          <w:tcPr>
            <w:tcW w:w="1800" w:type="dxa"/>
            <w:vAlign w:val="center"/>
          </w:tcPr>
          <w:p w14:paraId="1E3C3106" w14:textId="0CB09346" w:rsidR="001A3EFD" w:rsidRPr="009305C0" w:rsidRDefault="009A101C" w:rsidP="00F823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6</w:t>
            </w:r>
          </w:p>
        </w:tc>
        <w:tc>
          <w:tcPr>
            <w:tcW w:w="7920" w:type="dxa"/>
          </w:tcPr>
          <w:p w14:paraId="06318049" w14:textId="024F2A16" w:rsidR="001A3EFD" w:rsidRPr="009305C0" w:rsidRDefault="0019087B" w:rsidP="00F8233B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Especificar </w:t>
            </w:r>
            <w:r w:rsidR="00055054">
              <w:rPr>
                <w:rFonts w:ascii="Arial" w:hAnsi="Arial" w:cs="Arial"/>
                <w:sz w:val="24"/>
                <w:szCs w:val="28"/>
              </w:rPr>
              <w:t xml:space="preserve">a que parte del </w:t>
            </w:r>
            <w:r w:rsidR="008E43DE">
              <w:rPr>
                <w:rFonts w:ascii="Arial" w:hAnsi="Arial" w:cs="Arial"/>
                <w:sz w:val="24"/>
                <w:szCs w:val="28"/>
              </w:rPr>
              <w:t xml:space="preserve">proceso </w:t>
            </w:r>
            <w:r w:rsidR="00055054">
              <w:rPr>
                <w:rFonts w:ascii="Arial" w:hAnsi="Arial" w:cs="Arial"/>
                <w:sz w:val="24"/>
                <w:szCs w:val="28"/>
              </w:rPr>
              <w:t xml:space="preserve">se le realizará el cambio </w:t>
            </w:r>
          </w:p>
        </w:tc>
      </w:tr>
      <w:tr w:rsidR="001A3EFD" w14:paraId="0BE2DEC8" w14:textId="77777777" w:rsidTr="00F8233B">
        <w:trPr>
          <w:trHeight w:val="454"/>
        </w:trPr>
        <w:tc>
          <w:tcPr>
            <w:tcW w:w="1800" w:type="dxa"/>
            <w:vAlign w:val="center"/>
          </w:tcPr>
          <w:p w14:paraId="0748C09E" w14:textId="6D0E8C11" w:rsidR="001A3EFD" w:rsidRPr="009305C0" w:rsidRDefault="009A101C" w:rsidP="00F823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7</w:t>
            </w:r>
          </w:p>
        </w:tc>
        <w:tc>
          <w:tcPr>
            <w:tcW w:w="7920" w:type="dxa"/>
          </w:tcPr>
          <w:p w14:paraId="0D12235A" w14:textId="0DAAF169" w:rsidR="001A3EFD" w:rsidRPr="009305C0" w:rsidRDefault="008E43DE" w:rsidP="00F8233B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escribir</w:t>
            </w:r>
            <w:r w:rsidR="00055054">
              <w:rPr>
                <w:rFonts w:ascii="Arial" w:hAnsi="Arial" w:cs="Arial"/>
                <w:sz w:val="24"/>
                <w:szCs w:val="28"/>
              </w:rPr>
              <w:t xml:space="preserve"> el cambio a realizar </w:t>
            </w:r>
          </w:p>
        </w:tc>
      </w:tr>
      <w:tr w:rsidR="001A3EFD" w14:paraId="7E1708BF" w14:textId="77777777" w:rsidTr="00F8233B">
        <w:trPr>
          <w:trHeight w:val="454"/>
        </w:trPr>
        <w:tc>
          <w:tcPr>
            <w:tcW w:w="1800" w:type="dxa"/>
            <w:vAlign w:val="center"/>
          </w:tcPr>
          <w:p w14:paraId="19896325" w14:textId="622050E3" w:rsidR="001A3EFD" w:rsidRPr="009305C0" w:rsidRDefault="009A101C" w:rsidP="00F823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8</w:t>
            </w:r>
          </w:p>
        </w:tc>
        <w:tc>
          <w:tcPr>
            <w:tcW w:w="7920" w:type="dxa"/>
          </w:tcPr>
          <w:p w14:paraId="46AD36AB" w14:textId="1448763D" w:rsidR="001A3EFD" w:rsidRPr="009305C0" w:rsidRDefault="008E43DE" w:rsidP="00F8233B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El líder del proceso definirá costo y tiempo de implementación. </w:t>
            </w:r>
            <w:r w:rsidR="00055054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</w:tr>
      <w:tr w:rsidR="001A3EFD" w14:paraId="019A2A1E" w14:textId="77777777" w:rsidTr="00F8233B">
        <w:trPr>
          <w:trHeight w:val="454"/>
        </w:trPr>
        <w:tc>
          <w:tcPr>
            <w:tcW w:w="1800" w:type="dxa"/>
            <w:vAlign w:val="center"/>
          </w:tcPr>
          <w:p w14:paraId="54B7844B" w14:textId="0CCBFB7F" w:rsidR="001A3EFD" w:rsidRPr="009305C0" w:rsidRDefault="009A101C" w:rsidP="00F823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9</w:t>
            </w:r>
          </w:p>
        </w:tc>
        <w:tc>
          <w:tcPr>
            <w:tcW w:w="7920" w:type="dxa"/>
          </w:tcPr>
          <w:p w14:paraId="1F5B034B" w14:textId="260657D6" w:rsidR="001A3EFD" w:rsidRPr="009305C0" w:rsidRDefault="001A3EFD" w:rsidP="00F8233B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9305C0">
              <w:rPr>
                <w:rFonts w:ascii="Arial" w:hAnsi="Arial" w:cs="Arial"/>
                <w:sz w:val="24"/>
                <w:szCs w:val="28"/>
              </w:rPr>
              <w:t>Anot</w:t>
            </w:r>
            <w:r w:rsidR="008E43DE">
              <w:rPr>
                <w:rFonts w:ascii="Arial" w:hAnsi="Arial" w:cs="Arial"/>
                <w:sz w:val="24"/>
                <w:szCs w:val="28"/>
              </w:rPr>
              <w:t>ar</w:t>
            </w:r>
            <w:r w:rsidRPr="009305C0">
              <w:rPr>
                <w:rFonts w:ascii="Arial" w:hAnsi="Arial" w:cs="Arial"/>
                <w:sz w:val="24"/>
                <w:szCs w:val="28"/>
              </w:rPr>
              <w:t xml:space="preserve"> el nombre de</w:t>
            </w:r>
            <w:r w:rsidR="008E43DE">
              <w:rPr>
                <w:rFonts w:ascii="Arial" w:hAnsi="Arial" w:cs="Arial"/>
                <w:sz w:val="24"/>
                <w:szCs w:val="28"/>
              </w:rPr>
              <w:t>l/la Representante de Dirección, ya que será</w:t>
            </w:r>
            <w:r w:rsidR="00055054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8E43DE">
              <w:rPr>
                <w:rFonts w:ascii="Arial" w:hAnsi="Arial" w:cs="Arial"/>
                <w:sz w:val="24"/>
                <w:szCs w:val="28"/>
              </w:rPr>
              <w:t xml:space="preserve">la </w:t>
            </w:r>
            <w:r w:rsidR="00055054">
              <w:rPr>
                <w:rFonts w:ascii="Arial" w:hAnsi="Arial" w:cs="Arial"/>
                <w:sz w:val="24"/>
                <w:szCs w:val="28"/>
              </w:rPr>
              <w:t xml:space="preserve">persona que </w:t>
            </w:r>
            <w:r w:rsidR="001851E5">
              <w:rPr>
                <w:rFonts w:ascii="Arial" w:hAnsi="Arial" w:cs="Arial"/>
                <w:sz w:val="24"/>
                <w:szCs w:val="28"/>
              </w:rPr>
              <w:t>evaluará</w:t>
            </w:r>
            <w:r w:rsidR="00055054">
              <w:rPr>
                <w:rFonts w:ascii="Arial" w:hAnsi="Arial" w:cs="Arial"/>
                <w:sz w:val="24"/>
                <w:szCs w:val="28"/>
              </w:rPr>
              <w:t xml:space="preserve"> el cambio solicitado </w:t>
            </w:r>
          </w:p>
        </w:tc>
      </w:tr>
      <w:tr w:rsidR="001A3EFD" w14:paraId="2786C2C9" w14:textId="77777777" w:rsidTr="00F8233B">
        <w:trPr>
          <w:trHeight w:val="454"/>
        </w:trPr>
        <w:tc>
          <w:tcPr>
            <w:tcW w:w="1800" w:type="dxa"/>
            <w:vAlign w:val="center"/>
          </w:tcPr>
          <w:p w14:paraId="124E7A85" w14:textId="137D0AE0" w:rsidR="001A3EFD" w:rsidRPr="009305C0" w:rsidRDefault="009A101C" w:rsidP="00F823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</w:t>
            </w:r>
          </w:p>
        </w:tc>
        <w:tc>
          <w:tcPr>
            <w:tcW w:w="7920" w:type="dxa"/>
          </w:tcPr>
          <w:p w14:paraId="67BF0DF1" w14:textId="0C043CF5" w:rsidR="001A3EFD" w:rsidRPr="009305C0" w:rsidRDefault="00055054" w:rsidP="00F8233B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Especificar actividades para realizar el cambio </w:t>
            </w:r>
          </w:p>
        </w:tc>
      </w:tr>
      <w:tr w:rsidR="001A3EFD" w14:paraId="08DAEC5B" w14:textId="77777777" w:rsidTr="00F8233B">
        <w:trPr>
          <w:trHeight w:val="454"/>
        </w:trPr>
        <w:tc>
          <w:tcPr>
            <w:tcW w:w="1800" w:type="dxa"/>
            <w:vAlign w:val="center"/>
          </w:tcPr>
          <w:p w14:paraId="77EB6E49" w14:textId="6F074F51" w:rsidR="001A3EFD" w:rsidRPr="009305C0" w:rsidRDefault="009A101C" w:rsidP="00F823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1</w:t>
            </w:r>
          </w:p>
        </w:tc>
        <w:tc>
          <w:tcPr>
            <w:tcW w:w="7920" w:type="dxa"/>
          </w:tcPr>
          <w:p w14:paraId="1DF2DB7C" w14:textId="60AEA4E3" w:rsidR="001A3EFD" w:rsidRPr="009305C0" w:rsidRDefault="00055054" w:rsidP="00F8233B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not</w:t>
            </w:r>
            <w:r w:rsidR="008E43DE">
              <w:rPr>
                <w:rFonts w:ascii="Arial" w:hAnsi="Arial" w:cs="Arial"/>
                <w:sz w:val="24"/>
                <w:szCs w:val="28"/>
              </w:rPr>
              <w:t>ar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8E43DE">
              <w:rPr>
                <w:rFonts w:ascii="Arial" w:hAnsi="Arial" w:cs="Arial"/>
                <w:sz w:val="24"/>
                <w:szCs w:val="28"/>
              </w:rPr>
              <w:t>de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8E43DE">
              <w:rPr>
                <w:rFonts w:ascii="Arial" w:hAnsi="Arial" w:cs="Arial"/>
                <w:sz w:val="24"/>
                <w:szCs w:val="28"/>
              </w:rPr>
              <w:t>qué manera afectara</w:t>
            </w:r>
            <w:r>
              <w:rPr>
                <w:rFonts w:ascii="Arial" w:hAnsi="Arial" w:cs="Arial"/>
                <w:sz w:val="24"/>
                <w:szCs w:val="28"/>
              </w:rPr>
              <w:t xml:space="preserve"> el cambio </w:t>
            </w:r>
            <w:r w:rsidR="001851E5">
              <w:rPr>
                <w:rFonts w:ascii="Arial" w:hAnsi="Arial" w:cs="Arial"/>
                <w:sz w:val="24"/>
                <w:szCs w:val="28"/>
              </w:rPr>
              <w:t>al sistema</w:t>
            </w:r>
          </w:p>
        </w:tc>
      </w:tr>
      <w:tr w:rsidR="002C05F8" w14:paraId="64CD61CA" w14:textId="77777777" w:rsidTr="00F8233B">
        <w:trPr>
          <w:trHeight w:val="454"/>
        </w:trPr>
        <w:tc>
          <w:tcPr>
            <w:tcW w:w="1800" w:type="dxa"/>
            <w:vAlign w:val="center"/>
          </w:tcPr>
          <w:p w14:paraId="29ADD0AB" w14:textId="3226C933" w:rsidR="002C05F8" w:rsidRPr="009305C0" w:rsidRDefault="009A101C" w:rsidP="00F823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2</w:t>
            </w:r>
          </w:p>
        </w:tc>
        <w:tc>
          <w:tcPr>
            <w:tcW w:w="7920" w:type="dxa"/>
          </w:tcPr>
          <w:p w14:paraId="0C2AE62F" w14:textId="31EA3FF1" w:rsidR="002C05F8" w:rsidRDefault="00D94543" w:rsidP="00F8233B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not</w:t>
            </w:r>
            <w:r w:rsidR="001851E5">
              <w:rPr>
                <w:rFonts w:ascii="Arial" w:hAnsi="Arial" w:cs="Arial"/>
                <w:sz w:val="24"/>
                <w:szCs w:val="28"/>
              </w:rPr>
              <w:t>ar</w:t>
            </w:r>
            <w:r>
              <w:rPr>
                <w:rFonts w:ascii="Arial" w:hAnsi="Arial" w:cs="Arial"/>
                <w:sz w:val="24"/>
                <w:szCs w:val="28"/>
              </w:rPr>
              <w:t xml:space="preserve"> si el cambio es aceptado o rechazado </w:t>
            </w:r>
          </w:p>
        </w:tc>
      </w:tr>
      <w:tr w:rsidR="002C05F8" w14:paraId="30943265" w14:textId="77777777" w:rsidTr="00F8233B">
        <w:trPr>
          <w:trHeight w:val="454"/>
        </w:trPr>
        <w:tc>
          <w:tcPr>
            <w:tcW w:w="1800" w:type="dxa"/>
            <w:vAlign w:val="center"/>
          </w:tcPr>
          <w:p w14:paraId="5C116553" w14:textId="72E643AD" w:rsidR="002C05F8" w:rsidRDefault="009A101C" w:rsidP="00F823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3</w:t>
            </w:r>
          </w:p>
        </w:tc>
        <w:tc>
          <w:tcPr>
            <w:tcW w:w="7920" w:type="dxa"/>
          </w:tcPr>
          <w:p w14:paraId="2268FBE5" w14:textId="595253CB" w:rsidR="002C05F8" w:rsidRDefault="001E7913" w:rsidP="00F8233B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Nombre del</w:t>
            </w:r>
            <w:r w:rsidR="006D2578">
              <w:rPr>
                <w:rFonts w:ascii="Arial" w:hAnsi="Arial" w:cs="Arial"/>
                <w:sz w:val="24"/>
                <w:szCs w:val="28"/>
              </w:rPr>
              <w:t>/la RD</w:t>
            </w:r>
          </w:p>
        </w:tc>
      </w:tr>
      <w:tr w:rsidR="002C05F8" w14:paraId="4559CB13" w14:textId="77777777" w:rsidTr="00F8233B">
        <w:trPr>
          <w:trHeight w:val="454"/>
        </w:trPr>
        <w:tc>
          <w:tcPr>
            <w:tcW w:w="1800" w:type="dxa"/>
            <w:vAlign w:val="center"/>
          </w:tcPr>
          <w:p w14:paraId="2D62833C" w14:textId="705AF2A5" w:rsidR="002C05F8" w:rsidRDefault="009A101C" w:rsidP="00F823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4</w:t>
            </w:r>
          </w:p>
        </w:tc>
        <w:tc>
          <w:tcPr>
            <w:tcW w:w="7920" w:type="dxa"/>
          </w:tcPr>
          <w:p w14:paraId="37514F3E" w14:textId="174A0962" w:rsidR="002C05F8" w:rsidRDefault="001E7913" w:rsidP="00F8233B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irma del</w:t>
            </w:r>
            <w:r w:rsidR="006D2578">
              <w:rPr>
                <w:rFonts w:ascii="Arial" w:hAnsi="Arial" w:cs="Arial"/>
                <w:sz w:val="24"/>
                <w:szCs w:val="28"/>
              </w:rPr>
              <w:t>/la RD</w:t>
            </w:r>
          </w:p>
        </w:tc>
      </w:tr>
      <w:tr w:rsidR="006D2578" w14:paraId="5D0F1E5B" w14:textId="77777777" w:rsidTr="00F8233B">
        <w:trPr>
          <w:trHeight w:val="454"/>
        </w:trPr>
        <w:tc>
          <w:tcPr>
            <w:tcW w:w="1800" w:type="dxa"/>
            <w:vAlign w:val="center"/>
          </w:tcPr>
          <w:p w14:paraId="291EF5E3" w14:textId="7A471ED7" w:rsidR="006D2578" w:rsidRDefault="009A101C" w:rsidP="006D257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5</w:t>
            </w:r>
          </w:p>
        </w:tc>
        <w:tc>
          <w:tcPr>
            <w:tcW w:w="7920" w:type="dxa"/>
          </w:tcPr>
          <w:p w14:paraId="23CBD09F" w14:textId="69C1335E" w:rsidR="006D2578" w:rsidRDefault="006D2578" w:rsidP="006D257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Fecha de resolución </w:t>
            </w:r>
          </w:p>
        </w:tc>
      </w:tr>
      <w:tr w:rsidR="006D2578" w14:paraId="777FE94F" w14:textId="77777777" w:rsidTr="00F8233B">
        <w:trPr>
          <w:trHeight w:val="454"/>
        </w:trPr>
        <w:tc>
          <w:tcPr>
            <w:tcW w:w="1800" w:type="dxa"/>
            <w:vAlign w:val="center"/>
          </w:tcPr>
          <w:p w14:paraId="374F214A" w14:textId="13B626C3" w:rsidR="006D2578" w:rsidRDefault="009A101C" w:rsidP="006D257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6</w:t>
            </w:r>
          </w:p>
        </w:tc>
        <w:tc>
          <w:tcPr>
            <w:tcW w:w="7920" w:type="dxa"/>
          </w:tcPr>
          <w:p w14:paraId="71BCEA92" w14:textId="3BAFF1A1" w:rsidR="006D2578" w:rsidRDefault="006D2578" w:rsidP="006D257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agregar comentario en caso de que sea necesario </w:t>
            </w:r>
          </w:p>
        </w:tc>
      </w:tr>
      <w:tr w:rsidR="006D2578" w14:paraId="1C8DD537" w14:textId="77777777" w:rsidTr="00F8233B">
        <w:trPr>
          <w:trHeight w:val="454"/>
        </w:trPr>
        <w:tc>
          <w:tcPr>
            <w:tcW w:w="1800" w:type="dxa"/>
            <w:vAlign w:val="center"/>
          </w:tcPr>
          <w:p w14:paraId="5F28385C" w14:textId="3B1EBD1A" w:rsidR="006D2578" w:rsidRDefault="009A101C" w:rsidP="006D257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7</w:t>
            </w:r>
          </w:p>
        </w:tc>
        <w:tc>
          <w:tcPr>
            <w:tcW w:w="7920" w:type="dxa"/>
          </w:tcPr>
          <w:p w14:paraId="25071A6F" w14:textId="6AA6AE99" w:rsidR="006D2578" w:rsidRDefault="006D2578" w:rsidP="006D257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Fecha de </w:t>
            </w:r>
            <w:r w:rsidR="009E777F">
              <w:rPr>
                <w:rFonts w:ascii="Arial" w:hAnsi="Arial" w:cs="Arial"/>
                <w:sz w:val="24"/>
                <w:szCs w:val="28"/>
              </w:rPr>
              <w:t>implementación</w:t>
            </w:r>
            <w:r>
              <w:rPr>
                <w:rFonts w:ascii="Arial" w:hAnsi="Arial" w:cs="Arial"/>
                <w:sz w:val="24"/>
                <w:szCs w:val="28"/>
              </w:rPr>
              <w:t xml:space="preserve"> de cambio </w:t>
            </w:r>
          </w:p>
        </w:tc>
      </w:tr>
      <w:tr w:rsidR="006D2578" w14:paraId="76C2AACF" w14:textId="77777777" w:rsidTr="00F8233B">
        <w:trPr>
          <w:trHeight w:val="454"/>
        </w:trPr>
        <w:tc>
          <w:tcPr>
            <w:tcW w:w="1800" w:type="dxa"/>
            <w:vAlign w:val="center"/>
          </w:tcPr>
          <w:p w14:paraId="5E777BDD" w14:textId="0C9445CC" w:rsidR="006D2578" w:rsidRDefault="009A101C" w:rsidP="006D257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8</w:t>
            </w:r>
          </w:p>
        </w:tc>
        <w:tc>
          <w:tcPr>
            <w:tcW w:w="7920" w:type="dxa"/>
          </w:tcPr>
          <w:p w14:paraId="28D7B836" w14:textId="17E44FD4" w:rsidR="006D2578" w:rsidRDefault="006D2578" w:rsidP="006D257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Nombre del/la controlador(a) de documentos</w:t>
            </w:r>
          </w:p>
        </w:tc>
      </w:tr>
      <w:tr w:rsidR="006D2578" w14:paraId="7BEDBF63" w14:textId="77777777" w:rsidTr="00F8233B">
        <w:trPr>
          <w:trHeight w:val="454"/>
        </w:trPr>
        <w:tc>
          <w:tcPr>
            <w:tcW w:w="1800" w:type="dxa"/>
            <w:vAlign w:val="center"/>
          </w:tcPr>
          <w:p w14:paraId="2F8DAD1D" w14:textId="3A62F3EC" w:rsidR="006D2578" w:rsidRDefault="009A101C" w:rsidP="006D257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9</w:t>
            </w:r>
          </w:p>
        </w:tc>
        <w:tc>
          <w:tcPr>
            <w:tcW w:w="7920" w:type="dxa"/>
          </w:tcPr>
          <w:p w14:paraId="6936F1F9" w14:textId="0CB5BA8F" w:rsidR="006D2578" w:rsidRDefault="006D2578" w:rsidP="006D257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Firma del/la controlador(a) de documentos </w:t>
            </w:r>
          </w:p>
        </w:tc>
      </w:tr>
      <w:tr w:rsidR="006D2578" w14:paraId="1B2A72C4" w14:textId="77777777" w:rsidTr="00F8233B">
        <w:trPr>
          <w:trHeight w:val="454"/>
        </w:trPr>
        <w:tc>
          <w:tcPr>
            <w:tcW w:w="1800" w:type="dxa"/>
            <w:vAlign w:val="center"/>
          </w:tcPr>
          <w:p w14:paraId="1D84F9A3" w14:textId="5319FF68" w:rsidR="006D2578" w:rsidRDefault="009A101C" w:rsidP="006D257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0</w:t>
            </w:r>
          </w:p>
        </w:tc>
        <w:tc>
          <w:tcPr>
            <w:tcW w:w="7920" w:type="dxa"/>
          </w:tcPr>
          <w:p w14:paraId="1169994A" w14:textId="7208C173" w:rsidR="006D2578" w:rsidRDefault="006D2578" w:rsidP="006D257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Fecha de cierre de solicitud  </w:t>
            </w:r>
          </w:p>
        </w:tc>
      </w:tr>
      <w:tr w:rsidR="0077433B" w14:paraId="6BA5835F" w14:textId="77777777" w:rsidTr="00F8233B">
        <w:trPr>
          <w:trHeight w:val="454"/>
        </w:trPr>
        <w:tc>
          <w:tcPr>
            <w:tcW w:w="1800" w:type="dxa"/>
            <w:vAlign w:val="center"/>
          </w:tcPr>
          <w:p w14:paraId="43831FE5" w14:textId="5DB9453E" w:rsidR="0077433B" w:rsidRDefault="009A101C" w:rsidP="006D257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1</w:t>
            </w:r>
          </w:p>
        </w:tc>
        <w:tc>
          <w:tcPr>
            <w:tcW w:w="7920" w:type="dxa"/>
          </w:tcPr>
          <w:p w14:paraId="186B68F0" w14:textId="00767E28" w:rsidR="0077433B" w:rsidRDefault="0077433B" w:rsidP="006D257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Nombre </w:t>
            </w:r>
            <w:r w:rsidR="009E777F">
              <w:rPr>
                <w:rFonts w:ascii="Arial" w:hAnsi="Arial" w:cs="Arial"/>
                <w:sz w:val="24"/>
                <w:szCs w:val="28"/>
              </w:rPr>
              <w:t>del</w:t>
            </w:r>
            <w:r w:rsidR="009C115E">
              <w:rPr>
                <w:rFonts w:ascii="Arial" w:hAnsi="Arial" w:cs="Arial"/>
                <w:sz w:val="24"/>
                <w:szCs w:val="28"/>
              </w:rPr>
              <w:t xml:space="preserve"> (la)</w:t>
            </w:r>
            <w:r w:rsidR="009E777F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9C115E">
              <w:rPr>
                <w:rFonts w:ascii="Arial" w:hAnsi="Arial" w:cs="Arial"/>
                <w:sz w:val="24"/>
                <w:szCs w:val="28"/>
              </w:rPr>
              <w:t xml:space="preserve">Representante de Dirección  </w:t>
            </w:r>
          </w:p>
        </w:tc>
      </w:tr>
      <w:tr w:rsidR="0077433B" w14:paraId="756FBAB3" w14:textId="77777777" w:rsidTr="00F8233B">
        <w:trPr>
          <w:trHeight w:val="454"/>
        </w:trPr>
        <w:tc>
          <w:tcPr>
            <w:tcW w:w="1800" w:type="dxa"/>
            <w:vAlign w:val="center"/>
          </w:tcPr>
          <w:p w14:paraId="25110F37" w14:textId="239FC526" w:rsidR="0077433B" w:rsidRDefault="0077433B" w:rsidP="006D257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lastRenderedPageBreak/>
              <w:t>2</w:t>
            </w:r>
            <w:r w:rsidR="009A101C"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7920" w:type="dxa"/>
          </w:tcPr>
          <w:p w14:paraId="1A818248" w14:textId="59E64675" w:rsidR="0077433B" w:rsidRDefault="0077433B" w:rsidP="006D257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Nombre </w:t>
            </w:r>
            <w:r w:rsidR="009E777F">
              <w:rPr>
                <w:rFonts w:ascii="Arial" w:hAnsi="Arial" w:cs="Arial"/>
                <w:sz w:val="24"/>
                <w:szCs w:val="28"/>
              </w:rPr>
              <w:t xml:space="preserve">de controlador de documentos 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</w:tr>
      <w:tr w:rsidR="0077433B" w14:paraId="22C32D18" w14:textId="77777777" w:rsidTr="00F8233B">
        <w:trPr>
          <w:trHeight w:val="454"/>
        </w:trPr>
        <w:tc>
          <w:tcPr>
            <w:tcW w:w="1800" w:type="dxa"/>
            <w:vAlign w:val="center"/>
          </w:tcPr>
          <w:p w14:paraId="3DE67D22" w14:textId="1439933C" w:rsidR="0077433B" w:rsidRDefault="0077433B" w:rsidP="006D257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</w:t>
            </w:r>
            <w:r w:rsidR="009A101C"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7920" w:type="dxa"/>
          </w:tcPr>
          <w:p w14:paraId="4E5B61C9" w14:textId="6D2FC199" w:rsidR="0077433B" w:rsidRDefault="0077433B" w:rsidP="006D257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Nombre </w:t>
            </w:r>
            <w:r w:rsidR="009E777F">
              <w:rPr>
                <w:rFonts w:ascii="Arial" w:hAnsi="Arial" w:cs="Arial"/>
                <w:sz w:val="24"/>
                <w:szCs w:val="28"/>
              </w:rPr>
              <w:t>de</w:t>
            </w:r>
            <w:r w:rsidR="009C115E">
              <w:rPr>
                <w:rFonts w:ascii="Arial" w:hAnsi="Arial" w:cs="Arial"/>
                <w:sz w:val="24"/>
                <w:szCs w:val="28"/>
              </w:rPr>
              <w:t>l(la) Director (a)</w:t>
            </w:r>
          </w:p>
        </w:tc>
      </w:tr>
    </w:tbl>
    <w:p w14:paraId="62471068" w14:textId="77777777" w:rsidR="001A3EFD" w:rsidRPr="00130A17" w:rsidRDefault="001A3EFD" w:rsidP="001A3EFD">
      <w:pPr>
        <w:rPr>
          <w:lang w:val="es-MX"/>
        </w:rPr>
      </w:pPr>
    </w:p>
    <w:sectPr w:rsidR="001A3EFD" w:rsidRPr="00130A17" w:rsidSect="00A627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7FBE9" w14:textId="77777777" w:rsidR="00515010" w:rsidRDefault="00515010" w:rsidP="00464E94">
      <w:r>
        <w:separator/>
      </w:r>
    </w:p>
  </w:endnote>
  <w:endnote w:type="continuationSeparator" w:id="0">
    <w:p w14:paraId="319E8668" w14:textId="77777777" w:rsidR="00515010" w:rsidRDefault="00515010" w:rsidP="0046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5BD2D" w14:textId="77777777" w:rsidR="003839AD" w:rsidRDefault="003839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9"/>
      <w:gridCol w:w="2210"/>
      <w:gridCol w:w="2209"/>
      <w:gridCol w:w="2210"/>
    </w:tblGrid>
    <w:tr w:rsidR="00A5737E" w:rsidRPr="00A5737E" w14:paraId="68468CF4" w14:textId="77777777" w:rsidTr="00E94D11">
      <w:trPr>
        <w:trHeight w:val="132"/>
      </w:trPr>
      <w:tc>
        <w:tcPr>
          <w:tcW w:w="2244" w:type="dxa"/>
        </w:tcPr>
        <w:p w14:paraId="6C45206B" w14:textId="77777777" w:rsidR="00A5737E" w:rsidRPr="00A5737E" w:rsidRDefault="00A5737E" w:rsidP="00130A17">
          <w:pPr>
            <w:pStyle w:val="Piedepgina"/>
            <w:jc w:val="center"/>
            <w:rPr>
              <w:rFonts w:ascii="Arial Narrow" w:hAnsi="Arial Narrow"/>
            </w:rPr>
          </w:pPr>
        </w:p>
      </w:tc>
      <w:tc>
        <w:tcPr>
          <w:tcW w:w="2245" w:type="dxa"/>
        </w:tcPr>
        <w:p w14:paraId="32F988A1" w14:textId="77777777" w:rsidR="00A5737E" w:rsidRPr="00A5737E" w:rsidRDefault="00A5737E" w:rsidP="002052E3">
          <w:pPr>
            <w:pStyle w:val="Piedepgina"/>
            <w:jc w:val="center"/>
            <w:rPr>
              <w:rFonts w:ascii="Arial Narrow" w:hAnsi="Arial Narrow"/>
            </w:rPr>
          </w:pPr>
        </w:p>
      </w:tc>
      <w:tc>
        <w:tcPr>
          <w:tcW w:w="2244" w:type="dxa"/>
        </w:tcPr>
        <w:p w14:paraId="29FB67B9" w14:textId="77777777" w:rsidR="00A5737E" w:rsidRPr="00A5737E" w:rsidRDefault="00A5737E" w:rsidP="00E94D11">
          <w:pPr>
            <w:pStyle w:val="Piedepgina"/>
            <w:jc w:val="center"/>
            <w:rPr>
              <w:rFonts w:ascii="Arial Narrow" w:hAnsi="Arial Narrow"/>
            </w:rPr>
          </w:pPr>
        </w:p>
      </w:tc>
      <w:tc>
        <w:tcPr>
          <w:tcW w:w="2245" w:type="dxa"/>
        </w:tcPr>
        <w:p w14:paraId="2CC6F8E1" w14:textId="77777777" w:rsidR="00A5737E" w:rsidRPr="00A5737E" w:rsidRDefault="00A5737E" w:rsidP="00E94D11">
          <w:pPr>
            <w:pStyle w:val="Piedepgina"/>
            <w:jc w:val="center"/>
            <w:rPr>
              <w:rFonts w:ascii="Arial Narrow" w:hAnsi="Arial Narrow"/>
            </w:rPr>
          </w:pPr>
        </w:p>
      </w:tc>
    </w:tr>
  </w:tbl>
  <w:tbl>
    <w:tblPr>
      <w:tblW w:w="9353" w:type="dxa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022105" w:rsidRPr="00F22BD9" w14:paraId="7CE73130" w14:textId="77777777" w:rsidTr="00022105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14:paraId="759A55D6" w14:textId="04F44B02" w:rsidR="00022105" w:rsidRPr="00022105" w:rsidRDefault="00022105" w:rsidP="00022105">
          <w:pPr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>V</w:t>
          </w:r>
          <w:r>
            <w:rPr>
              <w:rFonts w:ascii="Arial Narrow" w:hAnsi="Arial Narrow" w:cs="Arial"/>
              <w:sz w:val="12"/>
              <w:szCs w:val="12"/>
            </w:rPr>
            <w:t xml:space="preserve">ER </w:t>
          </w:r>
          <w:r w:rsidR="00D030A0">
            <w:rPr>
              <w:rFonts w:ascii="Arial Narrow" w:hAnsi="Arial Narrow" w:cs="Arial"/>
              <w:sz w:val="12"/>
              <w:szCs w:val="12"/>
            </w:rPr>
            <w:t>2</w:t>
          </w:r>
        </w:p>
        <w:p w14:paraId="3CDBF3D8" w14:textId="77777777" w:rsidR="00022105" w:rsidRPr="0049128B" w:rsidRDefault="00022105" w:rsidP="00022105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1492" w:type="dxa"/>
          <w:shd w:val="clear" w:color="auto" w:fill="auto"/>
          <w:vAlign w:val="center"/>
        </w:tcPr>
        <w:p w14:paraId="5D267E1C" w14:textId="77777777" w:rsidR="00022105" w:rsidRPr="00F22BD9" w:rsidRDefault="00022105" w:rsidP="00022105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14:paraId="28C0CD71" w14:textId="62E8A7F7" w:rsidR="00022105" w:rsidRPr="00F22BD9" w:rsidRDefault="00022105" w:rsidP="00022105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I.G.U.R. / </w:t>
          </w:r>
          <w:r w:rsidR="003839AD">
            <w:rPr>
              <w:rFonts w:ascii="Arial Narrow" w:hAnsi="Arial Narrow" w:cs="Arial"/>
              <w:sz w:val="12"/>
              <w:szCs w:val="12"/>
            </w:rPr>
            <w:t>09-05-2023</w:t>
          </w:r>
        </w:p>
      </w:tc>
      <w:tc>
        <w:tcPr>
          <w:tcW w:w="2552" w:type="dxa"/>
          <w:shd w:val="clear" w:color="auto" w:fill="auto"/>
          <w:vAlign w:val="center"/>
        </w:tcPr>
        <w:p w14:paraId="079636A8" w14:textId="77777777" w:rsidR="00022105" w:rsidRPr="00F22BD9" w:rsidRDefault="00022105" w:rsidP="00022105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14:paraId="28BB6CE7" w14:textId="59F50F38" w:rsidR="00022105" w:rsidRPr="00F22BD9" w:rsidRDefault="003839AD" w:rsidP="00022105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E.A.A.A/ 10-05-2023</w:t>
          </w:r>
        </w:p>
      </w:tc>
      <w:tc>
        <w:tcPr>
          <w:tcW w:w="1843" w:type="dxa"/>
          <w:shd w:val="clear" w:color="auto" w:fill="auto"/>
          <w:vAlign w:val="center"/>
        </w:tcPr>
        <w:p w14:paraId="394D914A" w14:textId="77777777" w:rsidR="00022105" w:rsidRPr="00F22BD9" w:rsidRDefault="00022105" w:rsidP="00022105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6FCBA6A3" w14:textId="389226F1" w:rsidR="00022105" w:rsidRPr="00F22BD9" w:rsidRDefault="003839AD" w:rsidP="00022105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F.P.Z</w:t>
          </w:r>
          <w:r w:rsidR="00022105">
            <w:rPr>
              <w:rFonts w:ascii="Arial Narrow" w:hAnsi="Arial Narrow" w:cs="Arial"/>
              <w:sz w:val="12"/>
              <w:szCs w:val="12"/>
            </w:rPr>
            <w:t>.</w:t>
          </w:r>
          <w:r w:rsidR="00022105" w:rsidRPr="00F22BD9">
            <w:rPr>
              <w:rFonts w:ascii="Arial Narrow" w:hAnsi="Arial Narrow" w:cs="Arial"/>
              <w:sz w:val="12"/>
              <w:szCs w:val="12"/>
            </w:rPr>
            <w:t>/</w:t>
          </w:r>
          <w:r>
            <w:rPr>
              <w:rFonts w:ascii="Arial Narrow" w:eastAsia="Arial Narrow" w:hAnsi="Arial Narrow" w:cs="Arial Narrow"/>
              <w:color w:val="000000"/>
              <w:sz w:val="12"/>
              <w:szCs w:val="12"/>
            </w:rPr>
            <w:t>11-05-2023</w:t>
          </w:r>
        </w:p>
      </w:tc>
      <w:tc>
        <w:tcPr>
          <w:tcW w:w="892" w:type="dxa"/>
          <w:shd w:val="clear" w:color="auto" w:fill="auto"/>
          <w:vAlign w:val="center"/>
        </w:tcPr>
        <w:p w14:paraId="72C4A47C" w14:textId="77777777" w:rsidR="00022105" w:rsidRPr="00F22BD9" w:rsidRDefault="00022105" w:rsidP="00022105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5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14:paraId="4C57004A" w14:textId="77777777" w:rsidR="00A5737E" w:rsidRDefault="00A5737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24CB9" w14:textId="77777777" w:rsidR="003839AD" w:rsidRDefault="003839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BE861" w14:textId="77777777" w:rsidR="00515010" w:rsidRDefault="00515010" w:rsidP="00464E94">
      <w:r>
        <w:separator/>
      </w:r>
    </w:p>
  </w:footnote>
  <w:footnote w:type="continuationSeparator" w:id="0">
    <w:p w14:paraId="1C246A40" w14:textId="77777777" w:rsidR="00515010" w:rsidRDefault="00515010" w:rsidP="00464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65B3" w14:textId="77777777" w:rsidR="003839AD" w:rsidRDefault="003839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022105" w:rsidRPr="00022105" w14:paraId="35508CE7" w14:textId="77777777" w:rsidTr="00E403B5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14:paraId="518657C4" w14:textId="77777777" w:rsidR="00022105" w:rsidRPr="00BE2C86" w:rsidRDefault="00022105" w:rsidP="00022105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7A154952" wp14:editId="1DAAB60B">
                <wp:extent cx="933450" cy="9334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EC_JPG_O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687" cy="933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29E1DBD6" w14:textId="77777777" w:rsidR="00022105" w:rsidRPr="00022105" w:rsidRDefault="00022105" w:rsidP="00022105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022105">
            <w:rPr>
              <w:rFonts w:ascii="Arial" w:hAnsi="Arial" w:cs="Arial"/>
              <w:b/>
              <w:sz w:val="20"/>
              <w:szCs w:val="20"/>
            </w:rPr>
            <w:t>Formato:  Solicitud de Cambios en el Sistema Integrado de Gestión</w:t>
          </w:r>
        </w:p>
        <w:p w14:paraId="58BB6E38" w14:textId="77777777" w:rsidR="00022105" w:rsidRPr="00022105" w:rsidRDefault="00022105" w:rsidP="00022105">
          <w:pPr>
            <w:pStyle w:val="Encabezado"/>
            <w:jc w:val="right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29802D24" w14:textId="27B7C498" w:rsidR="00022105" w:rsidRPr="00022105" w:rsidRDefault="00022105" w:rsidP="00022105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022105">
            <w:rPr>
              <w:rFonts w:ascii="Arial" w:hAnsi="Arial" w:cs="Arial"/>
              <w:b/>
              <w:sz w:val="20"/>
              <w:szCs w:val="20"/>
            </w:rPr>
            <w:t xml:space="preserve">Responsable: </w:t>
          </w:r>
          <w:r w:rsidR="0008625F">
            <w:rPr>
              <w:rFonts w:ascii="Arial" w:hAnsi="Arial" w:cs="Arial"/>
              <w:b/>
              <w:sz w:val="20"/>
              <w:szCs w:val="20"/>
            </w:rPr>
            <w:t>Controlador (a) de documentos</w:t>
          </w:r>
        </w:p>
      </w:tc>
    </w:tr>
    <w:tr w:rsidR="00022105" w:rsidRPr="00022105" w14:paraId="1F17961A" w14:textId="77777777" w:rsidTr="00E403B5">
      <w:trPr>
        <w:trHeight w:val="199"/>
      </w:trPr>
      <w:tc>
        <w:tcPr>
          <w:tcW w:w="2694" w:type="dxa"/>
          <w:vMerge/>
          <w:shd w:val="clear" w:color="auto" w:fill="auto"/>
        </w:tcPr>
        <w:p w14:paraId="6E3A570D" w14:textId="77777777" w:rsidR="00022105" w:rsidRPr="00BE2C86" w:rsidRDefault="00022105" w:rsidP="00022105">
          <w:pPr>
            <w:pStyle w:val="Encabezado"/>
            <w:jc w:val="right"/>
            <w:rPr>
              <w:rFonts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4F2A8575" w14:textId="77777777" w:rsidR="00022105" w:rsidRPr="00022105" w:rsidRDefault="00022105" w:rsidP="00022105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2D4EBD89" w14:textId="77777777" w:rsidR="00022105" w:rsidRPr="001D73E6" w:rsidRDefault="00022105" w:rsidP="00022105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1D73E6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 w:rsidR="00CC5304" w:rsidRPr="00CC5304">
            <w:rPr>
              <w:rFonts w:ascii="Arial" w:hAnsi="Arial" w:cs="Arial"/>
              <w:b/>
              <w:sz w:val="20"/>
              <w:szCs w:val="20"/>
            </w:rPr>
            <w:t>SIG-IN-F-01-08</w:t>
          </w:r>
        </w:p>
      </w:tc>
      <w:tc>
        <w:tcPr>
          <w:tcW w:w="1970" w:type="dxa"/>
          <w:shd w:val="clear" w:color="auto" w:fill="auto"/>
          <w:vAlign w:val="center"/>
        </w:tcPr>
        <w:p w14:paraId="40C9F70D" w14:textId="77777777" w:rsidR="00022105" w:rsidRPr="00022105" w:rsidRDefault="00022105" w:rsidP="00022105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022105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022105">
            <w:rPr>
              <w:rFonts w:ascii="Arial" w:hAnsi="Arial" w:cs="Arial"/>
              <w:sz w:val="20"/>
              <w:szCs w:val="20"/>
            </w:rPr>
            <w:fldChar w:fldCharType="begin"/>
          </w:r>
          <w:r w:rsidRPr="00022105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022105">
            <w:rPr>
              <w:rFonts w:ascii="Arial" w:hAnsi="Arial" w:cs="Arial"/>
              <w:sz w:val="20"/>
              <w:szCs w:val="20"/>
            </w:rPr>
            <w:fldChar w:fldCharType="separate"/>
          </w:r>
          <w:r w:rsidRPr="00022105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022105">
            <w:rPr>
              <w:rFonts w:ascii="Arial" w:hAnsi="Arial" w:cs="Arial"/>
              <w:sz w:val="20"/>
              <w:szCs w:val="20"/>
            </w:rPr>
            <w:fldChar w:fldCharType="end"/>
          </w:r>
          <w:r w:rsidRPr="00022105">
            <w:rPr>
              <w:rFonts w:ascii="Arial" w:hAnsi="Arial" w:cs="Arial"/>
              <w:sz w:val="20"/>
              <w:szCs w:val="20"/>
            </w:rPr>
            <w:t xml:space="preserve"> de </w:t>
          </w:r>
          <w:r w:rsidRPr="00022105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022105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022105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Pr="00022105">
            <w:rPr>
              <w:rStyle w:val="Nmerodepgina"/>
              <w:rFonts w:ascii="Arial" w:hAnsi="Arial" w:cs="Arial"/>
              <w:noProof/>
              <w:sz w:val="20"/>
              <w:szCs w:val="20"/>
            </w:rPr>
            <w:t>5</w:t>
          </w:r>
          <w:r w:rsidRPr="00022105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022105" w:rsidRPr="00022105" w14:paraId="39F820D9" w14:textId="77777777" w:rsidTr="00E403B5">
      <w:trPr>
        <w:trHeight w:val="199"/>
      </w:trPr>
      <w:tc>
        <w:tcPr>
          <w:tcW w:w="2694" w:type="dxa"/>
          <w:vMerge/>
          <w:shd w:val="clear" w:color="auto" w:fill="auto"/>
        </w:tcPr>
        <w:p w14:paraId="66E617E5" w14:textId="77777777" w:rsidR="00022105" w:rsidRPr="00BE2C86" w:rsidRDefault="00022105" w:rsidP="00022105">
          <w:pPr>
            <w:pStyle w:val="Encabezado"/>
            <w:jc w:val="right"/>
            <w:rPr>
              <w:rFonts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242F8BBA" w14:textId="77777777" w:rsidR="00022105" w:rsidRPr="00022105" w:rsidRDefault="00022105" w:rsidP="00022105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4F1028C0" w14:textId="1963C012" w:rsidR="00022105" w:rsidRPr="00022105" w:rsidRDefault="00022105" w:rsidP="00022105">
          <w:pPr>
            <w:pStyle w:val="Encabezado"/>
            <w:spacing w:before="60" w:after="60"/>
            <w:jc w:val="center"/>
            <w:rPr>
              <w:rFonts w:ascii="Arial" w:hAnsi="Arial" w:cs="Arial"/>
              <w:sz w:val="20"/>
              <w:szCs w:val="20"/>
            </w:rPr>
          </w:pPr>
          <w:r w:rsidRPr="00022105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D030A0">
            <w:rPr>
              <w:rFonts w:ascii="Arial" w:hAnsi="Arial" w:cs="Arial"/>
              <w:b/>
              <w:sz w:val="20"/>
              <w:szCs w:val="20"/>
            </w:rPr>
            <w:t>2</w:t>
          </w:r>
        </w:p>
      </w:tc>
    </w:tr>
    <w:tr w:rsidR="00022105" w:rsidRPr="00022105" w14:paraId="18AD584C" w14:textId="77777777" w:rsidTr="00E403B5">
      <w:trPr>
        <w:trHeight w:val="70"/>
      </w:trPr>
      <w:tc>
        <w:tcPr>
          <w:tcW w:w="2694" w:type="dxa"/>
          <w:vMerge/>
          <w:shd w:val="clear" w:color="auto" w:fill="auto"/>
        </w:tcPr>
        <w:p w14:paraId="7F10E92A" w14:textId="77777777" w:rsidR="00022105" w:rsidRPr="00BE2C86" w:rsidRDefault="00022105" w:rsidP="00022105">
          <w:pPr>
            <w:pStyle w:val="Encabezado"/>
            <w:jc w:val="right"/>
            <w:rPr>
              <w:rFonts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46CDE346" w14:textId="77777777" w:rsidR="00022105" w:rsidRPr="00022105" w:rsidRDefault="00022105" w:rsidP="00022105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6394C760" w14:textId="77777777" w:rsidR="00022105" w:rsidRPr="00022105" w:rsidRDefault="00022105" w:rsidP="00022105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022105">
            <w:rPr>
              <w:rFonts w:ascii="Arial" w:hAnsi="Arial" w:cs="Arial"/>
              <w:b/>
              <w:sz w:val="20"/>
              <w:szCs w:val="20"/>
            </w:rPr>
            <w:t xml:space="preserve">Referencias: </w:t>
          </w:r>
        </w:p>
        <w:p w14:paraId="5DB18AA2" w14:textId="3AA30F0A" w:rsidR="00022105" w:rsidRPr="00022105" w:rsidRDefault="00022105" w:rsidP="00022105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022105">
            <w:rPr>
              <w:rFonts w:ascii="Arial" w:hAnsi="Arial" w:cs="Arial"/>
              <w:b/>
              <w:sz w:val="20"/>
              <w:szCs w:val="20"/>
            </w:rPr>
            <w:t xml:space="preserve"> ISO </w:t>
          </w:r>
          <w:r w:rsidR="0008625F">
            <w:rPr>
              <w:rFonts w:ascii="Arial" w:hAnsi="Arial" w:cs="Arial"/>
              <w:b/>
              <w:sz w:val="20"/>
              <w:szCs w:val="20"/>
            </w:rPr>
            <w:t>21001:2018</w:t>
          </w:r>
          <w:r w:rsidRPr="00022105">
            <w:rPr>
              <w:rFonts w:ascii="Arial" w:hAnsi="Arial" w:cs="Arial"/>
              <w:b/>
              <w:sz w:val="20"/>
              <w:szCs w:val="20"/>
            </w:rPr>
            <w:t xml:space="preserve">     6.3</w:t>
          </w:r>
        </w:p>
      </w:tc>
      <w:tc>
        <w:tcPr>
          <w:tcW w:w="1970" w:type="dxa"/>
          <w:shd w:val="clear" w:color="auto" w:fill="auto"/>
          <w:vAlign w:val="center"/>
        </w:tcPr>
        <w:p w14:paraId="7F20641B" w14:textId="19FED80D" w:rsidR="00022105" w:rsidRPr="00022105" w:rsidRDefault="00022105" w:rsidP="00022105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022105">
            <w:rPr>
              <w:rFonts w:ascii="Arial" w:hAnsi="Arial" w:cs="Arial"/>
              <w:b/>
              <w:sz w:val="20"/>
              <w:szCs w:val="20"/>
            </w:rPr>
            <w:t>Emisión</w:t>
          </w:r>
          <w:r w:rsidRPr="00022105">
            <w:rPr>
              <w:rFonts w:ascii="Arial" w:hAnsi="Arial" w:cs="Arial"/>
              <w:sz w:val="20"/>
              <w:szCs w:val="20"/>
            </w:rPr>
            <w:t xml:space="preserve">: </w:t>
          </w:r>
          <w:r w:rsidR="00D030A0">
            <w:rPr>
              <w:rFonts w:ascii="Arial" w:hAnsi="Arial" w:cs="Arial"/>
              <w:sz w:val="20"/>
              <w:szCs w:val="20"/>
            </w:rPr>
            <w:t>Junio 2022</w:t>
          </w:r>
        </w:p>
      </w:tc>
    </w:tr>
  </w:tbl>
  <w:p w14:paraId="4D211215" w14:textId="77777777" w:rsidR="00464E94" w:rsidRDefault="00464E9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368A" w14:textId="77777777" w:rsidR="003839AD" w:rsidRDefault="003839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72133"/>
    <w:multiLevelType w:val="multilevel"/>
    <w:tmpl w:val="B9907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6214C60"/>
    <w:multiLevelType w:val="hybridMultilevel"/>
    <w:tmpl w:val="7BB088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9257D"/>
    <w:multiLevelType w:val="hybridMultilevel"/>
    <w:tmpl w:val="EEF83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06169"/>
    <w:multiLevelType w:val="hybridMultilevel"/>
    <w:tmpl w:val="772E7F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A2005"/>
    <w:multiLevelType w:val="hybridMultilevel"/>
    <w:tmpl w:val="D6C01E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570521">
    <w:abstractNumId w:val="4"/>
  </w:num>
  <w:num w:numId="2" w16cid:durableId="1074738756">
    <w:abstractNumId w:val="1"/>
  </w:num>
  <w:num w:numId="3" w16cid:durableId="109788810">
    <w:abstractNumId w:val="0"/>
  </w:num>
  <w:num w:numId="4" w16cid:durableId="563373674">
    <w:abstractNumId w:val="3"/>
  </w:num>
  <w:num w:numId="5" w16cid:durableId="972566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646"/>
    <w:rsid w:val="00014427"/>
    <w:rsid w:val="00022105"/>
    <w:rsid w:val="000238E8"/>
    <w:rsid w:val="00051CAC"/>
    <w:rsid w:val="00055054"/>
    <w:rsid w:val="00055BC0"/>
    <w:rsid w:val="000678CE"/>
    <w:rsid w:val="0008625F"/>
    <w:rsid w:val="00087892"/>
    <w:rsid w:val="000916DC"/>
    <w:rsid w:val="000A3943"/>
    <w:rsid w:val="000B6646"/>
    <w:rsid w:val="000C72A7"/>
    <w:rsid w:val="001052BB"/>
    <w:rsid w:val="00111836"/>
    <w:rsid w:val="00114DB2"/>
    <w:rsid w:val="0011577C"/>
    <w:rsid w:val="001168D2"/>
    <w:rsid w:val="00130A17"/>
    <w:rsid w:val="00142821"/>
    <w:rsid w:val="00145CF2"/>
    <w:rsid w:val="00152BA3"/>
    <w:rsid w:val="00166F39"/>
    <w:rsid w:val="001851E5"/>
    <w:rsid w:val="00190784"/>
    <w:rsid w:val="0019087B"/>
    <w:rsid w:val="001A3EFD"/>
    <w:rsid w:val="001B3635"/>
    <w:rsid w:val="001B67AA"/>
    <w:rsid w:val="001D73E6"/>
    <w:rsid w:val="001E7913"/>
    <w:rsid w:val="001F1882"/>
    <w:rsid w:val="00201EB5"/>
    <w:rsid w:val="002052E3"/>
    <w:rsid w:val="00216655"/>
    <w:rsid w:val="00223403"/>
    <w:rsid w:val="00252AC0"/>
    <w:rsid w:val="002751C8"/>
    <w:rsid w:val="00285169"/>
    <w:rsid w:val="002C05F8"/>
    <w:rsid w:val="002C42CD"/>
    <w:rsid w:val="002C4608"/>
    <w:rsid w:val="002C6302"/>
    <w:rsid w:val="002E3066"/>
    <w:rsid w:val="002F2FE1"/>
    <w:rsid w:val="003010FF"/>
    <w:rsid w:val="0030326E"/>
    <w:rsid w:val="003311A0"/>
    <w:rsid w:val="00352B4A"/>
    <w:rsid w:val="003839AD"/>
    <w:rsid w:val="00385C29"/>
    <w:rsid w:val="003B06AF"/>
    <w:rsid w:val="003C358C"/>
    <w:rsid w:val="003D0016"/>
    <w:rsid w:val="003D0B7C"/>
    <w:rsid w:val="003E3A75"/>
    <w:rsid w:val="003F43F2"/>
    <w:rsid w:val="00402F3B"/>
    <w:rsid w:val="00411F37"/>
    <w:rsid w:val="00417AAD"/>
    <w:rsid w:val="004254DE"/>
    <w:rsid w:val="00431011"/>
    <w:rsid w:val="00445AD5"/>
    <w:rsid w:val="00446073"/>
    <w:rsid w:val="0046362A"/>
    <w:rsid w:val="00464464"/>
    <w:rsid w:val="00464E94"/>
    <w:rsid w:val="004675B7"/>
    <w:rsid w:val="00493552"/>
    <w:rsid w:val="004A5C9E"/>
    <w:rsid w:val="004B60EE"/>
    <w:rsid w:val="004D21A6"/>
    <w:rsid w:val="004D4811"/>
    <w:rsid w:val="004D6D45"/>
    <w:rsid w:val="00515010"/>
    <w:rsid w:val="00523F7B"/>
    <w:rsid w:val="00534895"/>
    <w:rsid w:val="00554F7E"/>
    <w:rsid w:val="00557D96"/>
    <w:rsid w:val="005A6086"/>
    <w:rsid w:val="005C0543"/>
    <w:rsid w:val="005E2E7A"/>
    <w:rsid w:val="005E4F9F"/>
    <w:rsid w:val="00600373"/>
    <w:rsid w:val="006132D5"/>
    <w:rsid w:val="006209A1"/>
    <w:rsid w:val="00642FCB"/>
    <w:rsid w:val="00647C18"/>
    <w:rsid w:val="00670E14"/>
    <w:rsid w:val="0069108B"/>
    <w:rsid w:val="00697970"/>
    <w:rsid w:val="006A31D6"/>
    <w:rsid w:val="006C625A"/>
    <w:rsid w:val="006D2578"/>
    <w:rsid w:val="006E1022"/>
    <w:rsid w:val="0077433B"/>
    <w:rsid w:val="007A79A7"/>
    <w:rsid w:val="007B1074"/>
    <w:rsid w:val="007E6A36"/>
    <w:rsid w:val="0080245D"/>
    <w:rsid w:val="008028D5"/>
    <w:rsid w:val="00815B8C"/>
    <w:rsid w:val="00843884"/>
    <w:rsid w:val="008A19F1"/>
    <w:rsid w:val="008A2114"/>
    <w:rsid w:val="008A25F1"/>
    <w:rsid w:val="008B0A65"/>
    <w:rsid w:val="008E0687"/>
    <w:rsid w:val="008E43DE"/>
    <w:rsid w:val="009007CD"/>
    <w:rsid w:val="00913ED4"/>
    <w:rsid w:val="00921E11"/>
    <w:rsid w:val="00924030"/>
    <w:rsid w:val="00930645"/>
    <w:rsid w:val="00965667"/>
    <w:rsid w:val="009A101C"/>
    <w:rsid w:val="009A4679"/>
    <w:rsid w:val="009C115E"/>
    <w:rsid w:val="009C1585"/>
    <w:rsid w:val="009E02F3"/>
    <w:rsid w:val="009E777F"/>
    <w:rsid w:val="00A10637"/>
    <w:rsid w:val="00A14C8F"/>
    <w:rsid w:val="00A30451"/>
    <w:rsid w:val="00A4129F"/>
    <w:rsid w:val="00A5737E"/>
    <w:rsid w:val="00A6274D"/>
    <w:rsid w:val="00AD2504"/>
    <w:rsid w:val="00B36389"/>
    <w:rsid w:val="00B45D32"/>
    <w:rsid w:val="00B818E5"/>
    <w:rsid w:val="00B82CF3"/>
    <w:rsid w:val="00BA0A17"/>
    <w:rsid w:val="00BA36C8"/>
    <w:rsid w:val="00BF4D2D"/>
    <w:rsid w:val="00C01726"/>
    <w:rsid w:val="00C01799"/>
    <w:rsid w:val="00C33C6E"/>
    <w:rsid w:val="00C4395A"/>
    <w:rsid w:val="00C77B0A"/>
    <w:rsid w:val="00CA47C9"/>
    <w:rsid w:val="00CA60F2"/>
    <w:rsid w:val="00CC5304"/>
    <w:rsid w:val="00CD49AA"/>
    <w:rsid w:val="00CE362B"/>
    <w:rsid w:val="00CF7750"/>
    <w:rsid w:val="00D030A0"/>
    <w:rsid w:val="00D235CE"/>
    <w:rsid w:val="00D43B96"/>
    <w:rsid w:val="00D51995"/>
    <w:rsid w:val="00D66C4C"/>
    <w:rsid w:val="00D72AC1"/>
    <w:rsid w:val="00D94543"/>
    <w:rsid w:val="00D9711C"/>
    <w:rsid w:val="00DB37F7"/>
    <w:rsid w:val="00DC2271"/>
    <w:rsid w:val="00DC2D63"/>
    <w:rsid w:val="00E02FD9"/>
    <w:rsid w:val="00E0605E"/>
    <w:rsid w:val="00E26551"/>
    <w:rsid w:val="00E40DB1"/>
    <w:rsid w:val="00E50AD1"/>
    <w:rsid w:val="00E804CE"/>
    <w:rsid w:val="00E86FCA"/>
    <w:rsid w:val="00E93966"/>
    <w:rsid w:val="00E94D11"/>
    <w:rsid w:val="00EA603F"/>
    <w:rsid w:val="00ED196C"/>
    <w:rsid w:val="00ED41C7"/>
    <w:rsid w:val="00EF66D0"/>
    <w:rsid w:val="00F0396E"/>
    <w:rsid w:val="00F65EF1"/>
    <w:rsid w:val="00F74EA3"/>
    <w:rsid w:val="00F84416"/>
    <w:rsid w:val="00FA6F3E"/>
    <w:rsid w:val="00FB055B"/>
    <w:rsid w:val="00FC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29A75"/>
  <w15:docId w15:val="{F8705FD6-034A-6449-890F-F8200294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74D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A6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64E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4E94"/>
    <w:rPr>
      <w:lang w:val="es-ES"/>
    </w:rPr>
  </w:style>
  <w:style w:type="paragraph" w:styleId="Piedepgina">
    <w:name w:val="footer"/>
    <w:basedOn w:val="Normal"/>
    <w:link w:val="PiedepginaCar"/>
    <w:unhideWhenUsed/>
    <w:rsid w:val="00464E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64E94"/>
    <w:rPr>
      <w:lang w:val="es-ES"/>
    </w:rPr>
  </w:style>
  <w:style w:type="table" w:styleId="Tablaconcuadrcula">
    <w:name w:val="Table Grid"/>
    <w:basedOn w:val="Tablanormal"/>
    <w:uiPriority w:val="59"/>
    <w:rsid w:val="00464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A5737E"/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737E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3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37E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E94D1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A6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A60F2"/>
    <w:pPr>
      <w:spacing w:line="276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A60F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60F2"/>
    <w:rPr>
      <w:color w:val="0000FF" w:themeColor="hyperlink"/>
      <w:u w:val="single"/>
    </w:rPr>
  </w:style>
  <w:style w:type="character" w:styleId="Nmerodepgina">
    <w:name w:val="page number"/>
    <w:basedOn w:val="Fuentedeprrafopredeter"/>
    <w:rsid w:val="00022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FC3A-1249-4A5F-9BFC-93BE0855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imenezr</dc:creator>
  <cp:lastModifiedBy>KAREN PAULINA GARCIA JIMENEZ</cp:lastModifiedBy>
  <cp:revision>14</cp:revision>
  <cp:lastPrinted>2015-06-12T02:20:00Z</cp:lastPrinted>
  <dcterms:created xsi:type="dcterms:W3CDTF">2022-04-28T19:47:00Z</dcterms:created>
  <dcterms:modified xsi:type="dcterms:W3CDTF">2023-05-30T17:19:00Z</dcterms:modified>
</cp:coreProperties>
</file>